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27" w:rsidRPr="00CA30C1" w:rsidRDefault="00621327" w:rsidP="00621327">
      <w:pPr>
        <w:pStyle w:val="Default"/>
        <w:spacing w:after="40" w:line="211" w:lineRule="atLeast"/>
        <w:ind w:left="142" w:firstLine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 М</w:t>
      </w:r>
      <w:r w:rsidR="00054FDD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ОУ СОШ №1 –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Лискина</w:t>
      </w:r>
      <w:proofErr w:type="spellEnd"/>
      <w:r>
        <w:rPr>
          <w:rFonts w:ascii="Times New Roman" w:hAnsi="Times New Roman" w:cs="Times New Roman"/>
          <w:b/>
        </w:rPr>
        <w:t xml:space="preserve"> Ю.Ю</w:t>
      </w:r>
    </w:p>
    <w:p w:rsidR="00621327" w:rsidRPr="00017CD0" w:rsidRDefault="00621327" w:rsidP="00621327">
      <w:pPr>
        <w:pStyle w:val="Default"/>
        <w:spacing w:after="40" w:line="211" w:lineRule="atLeast"/>
        <w:ind w:left="142" w:firstLine="280"/>
        <w:jc w:val="both"/>
        <w:rPr>
          <w:rFonts w:ascii="Times New Roman" w:hAnsi="Times New Roman" w:cs="Times New Roman"/>
        </w:rPr>
      </w:pPr>
      <w:r w:rsidRPr="00017CD0">
        <w:rPr>
          <w:rFonts w:ascii="Times New Roman" w:hAnsi="Times New Roman" w:cs="Times New Roman"/>
          <w:b/>
          <w:i/>
          <w:u w:val="single"/>
        </w:rPr>
        <w:t>Учебный предмет</w:t>
      </w:r>
      <w:r w:rsidRPr="00CA30C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054FDD" w:rsidRPr="00054FDD">
        <w:rPr>
          <w:rFonts w:ascii="Times New Roman" w:hAnsi="Times New Roman" w:cs="Times New Roman"/>
        </w:rPr>
        <w:t>математика</w:t>
      </w:r>
    </w:p>
    <w:p w:rsidR="00621327" w:rsidRPr="00CA30C1" w:rsidRDefault="00621327" w:rsidP="00621327">
      <w:pPr>
        <w:pStyle w:val="Default"/>
        <w:spacing w:after="40" w:line="211" w:lineRule="atLeast"/>
        <w:ind w:left="142" w:firstLine="280"/>
        <w:jc w:val="both"/>
        <w:rPr>
          <w:rFonts w:ascii="Times New Roman" w:hAnsi="Times New Roman" w:cs="Times New Roman"/>
          <w:b/>
        </w:rPr>
      </w:pPr>
      <w:r w:rsidRPr="006124CC">
        <w:rPr>
          <w:rFonts w:ascii="Times New Roman" w:hAnsi="Times New Roman" w:cs="Times New Roman"/>
          <w:b/>
          <w:i/>
          <w:u w:val="single"/>
        </w:rPr>
        <w:t>Место урока в системе уроков</w:t>
      </w:r>
      <w:r>
        <w:rPr>
          <w:rFonts w:ascii="Times New Roman" w:hAnsi="Times New Roman" w:cs="Times New Roman"/>
          <w:b/>
          <w:i/>
          <w:u w:val="single"/>
        </w:rPr>
        <w:t>:</w:t>
      </w:r>
      <w:r w:rsidRPr="00017CD0">
        <w:rPr>
          <w:rFonts w:ascii="Times New Roman" w:hAnsi="Times New Roman" w:cs="Times New Roman"/>
        </w:rPr>
        <w:t xml:space="preserve"> </w:t>
      </w:r>
      <w:r w:rsidRPr="00E061A5">
        <w:rPr>
          <w:rFonts w:ascii="Times New Roman" w:hAnsi="Times New Roman" w:cs="Times New Roman"/>
        </w:rPr>
        <w:t>ур</w:t>
      </w:r>
      <w:r>
        <w:rPr>
          <w:rFonts w:ascii="Times New Roman" w:hAnsi="Times New Roman" w:cs="Times New Roman"/>
        </w:rPr>
        <w:t>ок</w:t>
      </w:r>
      <w:r w:rsidR="00600EF6">
        <w:rPr>
          <w:rFonts w:ascii="Times New Roman" w:hAnsi="Times New Roman" w:cs="Times New Roman"/>
        </w:rPr>
        <w:t xml:space="preserve"> из раздела «</w:t>
      </w:r>
      <w:r w:rsidR="005C30E8">
        <w:rPr>
          <w:rFonts w:ascii="Times New Roman" w:hAnsi="Times New Roman" w:cs="Times New Roman"/>
        </w:rPr>
        <w:t>Приемы рациональных вычислений</w:t>
      </w:r>
      <w:r w:rsidRPr="00E061A5">
        <w:rPr>
          <w:rFonts w:ascii="Times New Roman" w:hAnsi="Times New Roman" w:cs="Times New Roman"/>
        </w:rPr>
        <w:t>»</w:t>
      </w:r>
      <w:r w:rsidR="005C30E8">
        <w:rPr>
          <w:rFonts w:ascii="Times New Roman" w:hAnsi="Times New Roman" w:cs="Times New Roman"/>
        </w:rPr>
        <w:t>,  4</w:t>
      </w:r>
      <w:r>
        <w:rPr>
          <w:rFonts w:ascii="Times New Roman" w:hAnsi="Times New Roman" w:cs="Times New Roman"/>
        </w:rPr>
        <w:t xml:space="preserve"> класс</w:t>
      </w:r>
    </w:p>
    <w:p w:rsidR="00621327" w:rsidRPr="00017CD0" w:rsidRDefault="00621327" w:rsidP="00621327">
      <w:pPr>
        <w:pStyle w:val="Default"/>
        <w:spacing w:after="40" w:line="211" w:lineRule="atLeast"/>
        <w:ind w:left="142" w:firstLine="280"/>
        <w:jc w:val="both"/>
        <w:rPr>
          <w:rFonts w:ascii="Times New Roman" w:hAnsi="Times New Roman" w:cs="Times New Roman"/>
        </w:rPr>
      </w:pPr>
      <w:r w:rsidRPr="00017CD0">
        <w:rPr>
          <w:rFonts w:ascii="Times New Roman" w:hAnsi="Times New Roman" w:cs="Times New Roman"/>
          <w:b/>
          <w:i/>
          <w:u w:val="single"/>
        </w:rPr>
        <w:t>Класс</w:t>
      </w:r>
      <w:r>
        <w:rPr>
          <w:rFonts w:ascii="Times New Roman" w:hAnsi="Times New Roman" w:cs="Times New Roman"/>
          <w:b/>
        </w:rPr>
        <w:t xml:space="preserve">:  </w:t>
      </w:r>
      <w:r w:rsidR="005C30E8">
        <w:rPr>
          <w:rFonts w:ascii="Times New Roman" w:hAnsi="Times New Roman" w:cs="Times New Roman"/>
        </w:rPr>
        <w:t>4</w:t>
      </w:r>
      <w:r w:rsidRPr="00017CD0">
        <w:rPr>
          <w:rFonts w:ascii="Times New Roman" w:hAnsi="Times New Roman" w:cs="Times New Roman"/>
        </w:rPr>
        <w:t xml:space="preserve"> «В».</w:t>
      </w:r>
    </w:p>
    <w:p w:rsidR="00621327" w:rsidRPr="00CA30C1" w:rsidRDefault="00621327" w:rsidP="00621327">
      <w:pPr>
        <w:pStyle w:val="Default"/>
        <w:spacing w:after="40" w:line="211" w:lineRule="atLeast"/>
        <w:ind w:left="142" w:firstLine="280"/>
        <w:jc w:val="both"/>
        <w:rPr>
          <w:rFonts w:ascii="Times New Roman" w:hAnsi="Times New Roman" w:cs="Times New Roman"/>
          <w:b/>
        </w:rPr>
      </w:pPr>
      <w:r w:rsidRPr="00017CD0">
        <w:rPr>
          <w:rFonts w:ascii="Times New Roman" w:hAnsi="Times New Roman" w:cs="Times New Roman"/>
          <w:b/>
          <w:i/>
          <w:u w:val="single"/>
        </w:rPr>
        <w:t>УМК</w:t>
      </w:r>
      <w:r>
        <w:rPr>
          <w:rFonts w:ascii="Times New Roman" w:hAnsi="Times New Roman" w:cs="Times New Roman"/>
          <w:b/>
        </w:rPr>
        <w:t xml:space="preserve">: </w:t>
      </w:r>
      <w:r w:rsidRPr="00017CD0">
        <w:rPr>
          <w:rFonts w:ascii="Times New Roman" w:hAnsi="Times New Roman" w:cs="Times New Roman"/>
        </w:rPr>
        <w:t>« Перспектива»</w:t>
      </w:r>
    </w:p>
    <w:p w:rsidR="00621327" w:rsidRPr="00CA30C1" w:rsidRDefault="00621327" w:rsidP="00621327">
      <w:pPr>
        <w:pStyle w:val="Default"/>
        <w:spacing w:after="40" w:line="211" w:lineRule="atLeast"/>
        <w:ind w:left="142" w:firstLine="280"/>
        <w:jc w:val="both"/>
        <w:rPr>
          <w:rFonts w:ascii="Times New Roman" w:hAnsi="Times New Roman" w:cs="Times New Roman"/>
          <w:b/>
        </w:rPr>
      </w:pPr>
      <w:r w:rsidRPr="00017CD0">
        <w:rPr>
          <w:rFonts w:ascii="Times New Roman" w:hAnsi="Times New Roman" w:cs="Times New Roman"/>
          <w:b/>
          <w:i/>
          <w:u w:val="single"/>
        </w:rPr>
        <w:t>Тема урока</w:t>
      </w:r>
      <w:r w:rsidRPr="00CA30C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5C30E8">
        <w:rPr>
          <w:rFonts w:ascii="Times New Roman" w:hAnsi="Times New Roman" w:cs="Times New Roman"/>
        </w:rPr>
        <w:t>Виды треугольников</w:t>
      </w:r>
    </w:p>
    <w:p w:rsidR="00621327" w:rsidRDefault="00621327" w:rsidP="006213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017CD0">
        <w:rPr>
          <w:rFonts w:ascii="Times New Roman" w:hAnsi="Times New Roman"/>
          <w:b/>
          <w:i/>
          <w:sz w:val="24"/>
          <w:szCs w:val="24"/>
          <w:u w:val="single"/>
        </w:rPr>
        <w:t>Тип урока:</w:t>
      </w:r>
      <w:r>
        <w:rPr>
          <w:rFonts w:ascii="Times New Roman" w:hAnsi="Times New Roman"/>
          <w:b/>
          <w:sz w:val="24"/>
          <w:szCs w:val="24"/>
        </w:rPr>
        <w:t xml:space="preserve"> « </w:t>
      </w:r>
      <w:r w:rsidR="00600EF6">
        <w:rPr>
          <w:rFonts w:ascii="Times New Roman" w:hAnsi="Times New Roman"/>
          <w:sz w:val="24"/>
          <w:szCs w:val="24"/>
        </w:rPr>
        <w:t>Открытие»</w:t>
      </w:r>
      <w:r w:rsidRPr="00017CD0">
        <w:rPr>
          <w:rFonts w:ascii="Times New Roman" w:hAnsi="Times New Roman"/>
          <w:sz w:val="24"/>
          <w:szCs w:val="24"/>
        </w:rPr>
        <w:t xml:space="preserve"> новых знаний</w:t>
      </w:r>
    </w:p>
    <w:p w:rsidR="00600EF6" w:rsidRPr="00600EF6" w:rsidRDefault="00600EF6" w:rsidP="00600EF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0EF6">
        <w:rPr>
          <w:rFonts w:ascii="Times New Roman" w:hAnsi="Times New Roman" w:cs="Times New Roman"/>
          <w:b/>
          <w:i/>
          <w:sz w:val="24"/>
          <w:szCs w:val="24"/>
          <w:u w:val="single"/>
        </w:rPr>
        <w:t>Место и  урока в календарно- тематическом планировании</w:t>
      </w:r>
      <w:r w:rsidRPr="00600E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ервый урок</w:t>
      </w:r>
      <w:r>
        <w:rPr>
          <w:rFonts w:ascii="Times New Roman" w:hAnsi="Times New Roman" w:cs="Times New Roman"/>
          <w:sz w:val="24"/>
          <w:szCs w:val="24"/>
        </w:rPr>
        <w:br/>
        <w:t>по заявленной теме</w:t>
      </w:r>
    </w:p>
    <w:p w:rsidR="00621327" w:rsidRPr="00C057E1" w:rsidRDefault="00621327" w:rsidP="00621327">
      <w:pPr>
        <w:spacing w:after="0"/>
        <w:rPr>
          <w:rFonts w:ascii="Times New Roman" w:hAnsi="Times New Roman"/>
        </w:rPr>
      </w:pPr>
      <w:r w:rsidRPr="00C057E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Технологии:</w:t>
      </w:r>
      <w:r w:rsidRPr="00C057E1">
        <w:rPr>
          <w:rFonts w:ascii="Times New Roman" w:hAnsi="Times New Roman"/>
        </w:rPr>
        <w:t xml:space="preserve"> </w:t>
      </w:r>
      <w:r w:rsidR="00054FDD">
        <w:rPr>
          <w:rFonts w:ascii="Times New Roman" w:hAnsi="Times New Roman"/>
          <w:sz w:val="24"/>
          <w:szCs w:val="24"/>
        </w:rPr>
        <w:t xml:space="preserve">В основе урока лежит </w:t>
      </w:r>
      <w:r>
        <w:rPr>
          <w:rFonts w:ascii="Times New Roman" w:hAnsi="Times New Roman"/>
          <w:sz w:val="24"/>
          <w:szCs w:val="24"/>
        </w:rPr>
        <w:t xml:space="preserve"> проблемно –   диалогическ</w:t>
      </w:r>
      <w:r w:rsidR="00054FDD">
        <w:rPr>
          <w:rFonts w:ascii="Times New Roman" w:hAnsi="Times New Roman"/>
          <w:sz w:val="24"/>
          <w:szCs w:val="24"/>
        </w:rPr>
        <w:t xml:space="preserve">ая технология и </w:t>
      </w:r>
      <w:r>
        <w:rPr>
          <w:rFonts w:ascii="Times New Roman" w:hAnsi="Times New Roman"/>
          <w:sz w:val="24"/>
          <w:szCs w:val="24"/>
        </w:rPr>
        <w:t xml:space="preserve"> элементы технологии активных форм обучения</w:t>
      </w:r>
      <w:r w:rsidR="00054FDD">
        <w:rPr>
          <w:rFonts w:ascii="Times New Roman" w:hAnsi="Times New Roman"/>
          <w:sz w:val="24"/>
          <w:szCs w:val="24"/>
        </w:rPr>
        <w:t>.</w:t>
      </w:r>
    </w:p>
    <w:p w:rsidR="00621327" w:rsidRDefault="00621327" w:rsidP="006213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14B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6409EA">
        <w:rPr>
          <w:rFonts w:ascii="Times New Roman" w:hAnsi="Times New Roman"/>
          <w:b/>
          <w:i/>
          <w:sz w:val="24"/>
          <w:szCs w:val="24"/>
          <w:u w:val="single"/>
        </w:rPr>
        <w:t>Планируемые результаты:</w:t>
      </w:r>
    </w:p>
    <w:p w:rsidR="00600EF6" w:rsidRDefault="00621327" w:rsidP="000B4539">
      <w:pPr>
        <w:spacing w:after="0" w:line="240" w:lineRule="auto"/>
        <w:ind w:left="5"/>
        <w:rPr>
          <w:sz w:val="28"/>
          <w:szCs w:val="28"/>
        </w:rPr>
      </w:pPr>
      <w:r w:rsidRPr="00FB14B4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B14B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7036">
        <w:rPr>
          <w:rFonts w:ascii="Times New Roman" w:hAnsi="Times New Roman"/>
          <w:b/>
          <w:i/>
          <w:sz w:val="24"/>
          <w:szCs w:val="24"/>
          <w:u w:val="single"/>
        </w:rPr>
        <w:t>Личностные:</w:t>
      </w:r>
    </w:p>
    <w:p w:rsidR="00373FEC" w:rsidRPr="007B340F" w:rsidRDefault="007B340F" w:rsidP="000D5A9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7B340F">
        <w:rPr>
          <w:rFonts w:ascii="Times New Roman" w:hAnsi="Times New Roman" w:cs="Times New Roman"/>
          <w:sz w:val="24"/>
          <w:szCs w:val="24"/>
        </w:rPr>
        <w:t>1.Формиро</w:t>
      </w:r>
      <w:r w:rsidR="00373FEC" w:rsidRPr="007B340F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373FEC" w:rsidRPr="007B340F">
        <w:rPr>
          <w:rFonts w:ascii="Times New Roman" w:eastAsia="Calibri" w:hAnsi="Times New Roman" w:cs="Times New Roman"/>
          <w:sz w:val="24"/>
          <w:szCs w:val="24"/>
        </w:rPr>
        <w:t>умени</w:t>
      </w:r>
      <w:r w:rsidR="00373FEC" w:rsidRPr="007B340F">
        <w:rPr>
          <w:rFonts w:ascii="Times New Roman" w:hAnsi="Times New Roman" w:cs="Times New Roman"/>
          <w:sz w:val="24"/>
          <w:szCs w:val="24"/>
        </w:rPr>
        <w:t>я слушать и слышать собеседника.</w:t>
      </w:r>
    </w:p>
    <w:p w:rsidR="00373FEC" w:rsidRPr="007B340F" w:rsidRDefault="00373FEC" w:rsidP="000D5A9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7B340F">
        <w:rPr>
          <w:rFonts w:ascii="Times New Roman" w:hAnsi="Times New Roman" w:cs="Times New Roman"/>
          <w:sz w:val="24"/>
          <w:szCs w:val="24"/>
        </w:rPr>
        <w:t xml:space="preserve">2.Формирование умения </w:t>
      </w:r>
      <w:r w:rsidRPr="007B340F">
        <w:rPr>
          <w:rFonts w:ascii="Times New Roman" w:eastAsia="Calibri" w:hAnsi="Times New Roman" w:cs="Times New Roman"/>
          <w:sz w:val="24"/>
          <w:szCs w:val="24"/>
        </w:rPr>
        <w:t>настраиваться на учебную деятельность</w:t>
      </w:r>
      <w:r w:rsidRPr="007B340F">
        <w:rPr>
          <w:rFonts w:ascii="Times New Roman" w:hAnsi="Times New Roman" w:cs="Times New Roman"/>
          <w:sz w:val="24"/>
          <w:szCs w:val="24"/>
        </w:rPr>
        <w:t>.</w:t>
      </w:r>
    </w:p>
    <w:p w:rsidR="00373FEC" w:rsidRPr="007B340F" w:rsidRDefault="00373FEC" w:rsidP="007B340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40F">
        <w:rPr>
          <w:rFonts w:ascii="Times New Roman" w:hAnsi="Times New Roman" w:cs="Times New Roman"/>
          <w:sz w:val="24"/>
          <w:szCs w:val="24"/>
        </w:rPr>
        <w:t xml:space="preserve">3.Формирования умения  </w:t>
      </w:r>
      <w:r w:rsidRPr="007B340F">
        <w:rPr>
          <w:rFonts w:ascii="Times New Roman" w:eastAsia="Calibri" w:hAnsi="Times New Roman" w:cs="Times New Roman"/>
          <w:sz w:val="24"/>
          <w:szCs w:val="24"/>
        </w:rPr>
        <w:t>активно включаться</w:t>
      </w:r>
      <w:r w:rsidRPr="007B34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B340F">
        <w:rPr>
          <w:rFonts w:ascii="Times New Roman" w:eastAsia="Calibri" w:hAnsi="Times New Roman" w:cs="Times New Roman"/>
          <w:sz w:val="24"/>
          <w:szCs w:val="24"/>
        </w:rPr>
        <w:t>в учебную деятельность в сотрудничестве с учителем и одноклассниками.</w:t>
      </w:r>
    </w:p>
    <w:p w:rsidR="00373FEC" w:rsidRPr="007B340F" w:rsidRDefault="007B340F" w:rsidP="000D5A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340F">
        <w:rPr>
          <w:rFonts w:ascii="Times New Roman" w:hAnsi="Times New Roman" w:cs="Times New Roman"/>
          <w:sz w:val="24"/>
          <w:szCs w:val="24"/>
        </w:rPr>
        <w:t>4</w:t>
      </w:r>
      <w:r w:rsidR="00373FEC" w:rsidRPr="007B340F">
        <w:rPr>
          <w:rFonts w:ascii="Times New Roman" w:hAnsi="Times New Roman" w:cs="Times New Roman"/>
          <w:sz w:val="24"/>
          <w:szCs w:val="24"/>
        </w:rPr>
        <w:t xml:space="preserve">.Формирование умения </w:t>
      </w:r>
      <w:r w:rsidR="00373FEC" w:rsidRPr="007B340F">
        <w:rPr>
          <w:rFonts w:ascii="Times New Roman" w:eastAsia="Calibri" w:hAnsi="Times New Roman" w:cs="Times New Roman"/>
          <w:sz w:val="24"/>
          <w:szCs w:val="24"/>
        </w:rPr>
        <w:t>переключиться на другой вид деятельности</w:t>
      </w:r>
    </w:p>
    <w:p w:rsidR="00054FDD" w:rsidRPr="007B340F" w:rsidRDefault="007B340F" w:rsidP="000D5A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40F">
        <w:rPr>
          <w:rFonts w:ascii="Times New Roman" w:hAnsi="Times New Roman" w:cs="Times New Roman"/>
          <w:sz w:val="24"/>
          <w:szCs w:val="24"/>
        </w:rPr>
        <w:t>5</w:t>
      </w:r>
      <w:r w:rsidR="00373FEC" w:rsidRPr="007B340F">
        <w:rPr>
          <w:rFonts w:ascii="Times New Roman" w:hAnsi="Times New Roman" w:cs="Times New Roman"/>
          <w:sz w:val="24"/>
          <w:szCs w:val="24"/>
        </w:rPr>
        <w:t>.Р</w:t>
      </w:r>
      <w:r w:rsidR="00054FDD" w:rsidRPr="007B340F">
        <w:rPr>
          <w:rFonts w:ascii="Times New Roman" w:hAnsi="Times New Roman" w:cs="Times New Roman"/>
          <w:sz w:val="24"/>
          <w:szCs w:val="24"/>
        </w:rPr>
        <w:t>азвитие навыков сотрудничества со сверстниками.</w:t>
      </w:r>
    </w:p>
    <w:p w:rsidR="00054FDD" w:rsidRPr="007B340F" w:rsidRDefault="007B340F" w:rsidP="000D5A98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40F">
        <w:rPr>
          <w:rFonts w:ascii="Times New Roman" w:hAnsi="Times New Roman" w:cs="Times New Roman"/>
          <w:sz w:val="24"/>
          <w:szCs w:val="24"/>
        </w:rPr>
        <w:t>6</w:t>
      </w:r>
      <w:r w:rsidR="00373FEC" w:rsidRPr="007B340F">
        <w:rPr>
          <w:rFonts w:ascii="Times New Roman" w:hAnsi="Times New Roman" w:cs="Times New Roman"/>
          <w:sz w:val="24"/>
          <w:szCs w:val="24"/>
        </w:rPr>
        <w:t>.Ф</w:t>
      </w:r>
      <w:r w:rsidR="00054FDD" w:rsidRPr="007B340F">
        <w:rPr>
          <w:rFonts w:ascii="Times New Roman" w:hAnsi="Times New Roman" w:cs="Times New Roman"/>
          <w:sz w:val="24"/>
          <w:szCs w:val="24"/>
        </w:rPr>
        <w:t>ормирование установки в работе на результат.</w:t>
      </w:r>
    </w:p>
    <w:p w:rsidR="000B4539" w:rsidRPr="007B340F" w:rsidRDefault="00621327" w:rsidP="00647E74">
      <w:pPr>
        <w:snapToGrid w:val="0"/>
        <w:spacing w:after="0" w:line="240" w:lineRule="auto"/>
        <w:ind w:left="426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B34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B340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редметные</w:t>
      </w:r>
      <w:r w:rsidRPr="007B340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</w:t>
      </w:r>
    </w:p>
    <w:p w:rsidR="005C30E8" w:rsidRPr="007B340F" w:rsidRDefault="005C30E8" w:rsidP="00647E7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B340F">
        <w:rPr>
          <w:rFonts w:ascii="Times New Roman" w:hAnsi="Times New Roman"/>
          <w:sz w:val="24"/>
          <w:szCs w:val="24"/>
        </w:rPr>
        <w:t xml:space="preserve">Познакомить детей с классификацией треугольников по </w:t>
      </w:r>
      <w:r w:rsidR="007B340F" w:rsidRPr="007B340F">
        <w:rPr>
          <w:rFonts w:ascii="Times New Roman" w:hAnsi="Times New Roman"/>
          <w:sz w:val="24"/>
          <w:szCs w:val="24"/>
        </w:rPr>
        <w:t>типу сторон.</w:t>
      </w:r>
    </w:p>
    <w:p w:rsidR="00621327" w:rsidRPr="007B340F" w:rsidRDefault="00621327" w:rsidP="00647E74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B340F">
        <w:rPr>
          <w:rFonts w:ascii="Times New Roman" w:hAnsi="Times New Roman"/>
          <w:b/>
          <w:i/>
          <w:sz w:val="24"/>
          <w:szCs w:val="24"/>
          <w:u w:val="single"/>
        </w:rPr>
        <w:t>Матапредметные</w:t>
      </w:r>
      <w:proofErr w:type="spellEnd"/>
      <w:r w:rsidRPr="007B340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621327" w:rsidRPr="007B340F" w:rsidRDefault="00621327" w:rsidP="00647E74">
      <w:pPr>
        <w:pStyle w:val="a5"/>
        <w:spacing w:before="0" w:after="0"/>
        <w:ind w:left="426"/>
        <w:rPr>
          <w:rStyle w:val="a4"/>
          <w:color w:val="FF0000"/>
        </w:rPr>
      </w:pPr>
      <w:r w:rsidRPr="007B340F">
        <w:rPr>
          <w:rStyle w:val="a4"/>
          <w:color w:val="FF0000"/>
        </w:rPr>
        <w:t>Познавательные УУД</w:t>
      </w:r>
    </w:p>
    <w:p w:rsidR="000D5A98" w:rsidRPr="007B340F" w:rsidRDefault="000D5A98" w:rsidP="00647E7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40F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7B340F">
        <w:rPr>
          <w:rFonts w:ascii="Times New Roman" w:hAnsi="Times New Roman" w:cs="Times New Roman"/>
          <w:sz w:val="24"/>
          <w:szCs w:val="24"/>
        </w:rPr>
        <w:t>Формирование умения</w:t>
      </w:r>
      <w:r w:rsidRPr="007B3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40F">
        <w:rPr>
          <w:rFonts w:ascii="Times New Roman" w:hAnsi="Times New Roman" w:cs="Times New Roman"/>
          <w:sz w:val="24"/>
          <w:szCs w:val="24"/>
        </w:rPr>
        <w:t>п</w:t>
      </w:r>
      <w:r w:rsidRPr="007B340F">
        <w:rPr>
          <w:rFonts w:ascii="Times New Roman" w:eastAsia="Calibri" w:hAnsi="Times New Roman" w:cs="Times New Roman"/>
          <w:sz w:val="24"/>
          <w:szCs w:val="24"/>
        </w:rPr>
        <w:t>онимать информацию, представленную в знаково-символической форме;</w:t>
      </w:r>
    </w:p>
    <w:p w:rsidR="000D5A98" w:rsidRPr="007B340F" w:rsidRDefault="000D5A98" w:rsidP="00647E74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40F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7B340F">
        <w:rPr>
          <w:rFonts w:ascii="Times New Roman" w:hAnsi="Times New Roman" w:cs="Times New Roman"/>
          <w:sz w:val="24"/>
          <w:szCs w:val="24"/>
        </w:rPr>
        <w:t xml:space="preserve"> Формирование умения </w:t>
      </w:r>
      <w:r w:rsidRPr="007B340F">
        <w:rPr>
          <w:rFonts w:ascii="Times New Roman" w:eastAsia="Calibri" w:hAnsi="Times New Roman" w:cs="Times New Roman"/>
          <w:sz w:val="24"/>
          <w:szCs w:val="24"/>
        </w:rPr>
        <w:t>наблюдать, сравнивать, делать выводы.</w:t>
      </w:r>
    </w:p>
    <w:p w:rsidR="00054FDD" w:rsidRPr="007B340F" w:rsidRDefault="000D5A98" w:rsidP="00647E74">
      <w:pPr>
        <w:spacing w:after="0" w:line="240" w:lineRule="auto"/>
        <w:ind w:left="426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B340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7B340F">
        <w:rPr>
          <w:rFonts w:ascii="Times New Roman" w:hAnsi="Times New Roman" w:cs="Times New Roman"/>
          <w:sz w:val="24"/>
          <w:szCs w:val="24"/>
        </w:rPr>
        <w:t>.Формировать умение</w:t>
      </w:r>
      <w:r w:rsidRPr="007B340F">
        <w:rPr>
          <w:rFonts w:ascii="Times New Roman" w:eastAsia="Calibri" w:hAnsi="Times New Roman" w:cs="Times New Roman"/>
          <w:sz w:val="24"/>
          <w:szCs w:val="24"/>
        </w:rPr>
        <w:t xml:space="preserve"> определять уровень усвоения учебного материала</w:t>
      </w:r>
    </w:p>
    <w:p w:rsidR="00621327" w:rsidRPr="007B340F" w:rsidRDefault="00647E74" w:rsidP="000D5A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40F">
        <w:rPr>
          <w:rFonts w:ascii="Times New Roman" w:hAnsi="Times New Roman"/>
          <w:b/>
          <w:i/>
          <w:color w:val="FF0000"/>
          <w:sz w:val="24"/>
          <w:szCs w:val="24"/>
        </w:rPr>
        <w:t xml:space="preserve">      </w:t>
      </w:r>
      <w:r w:rsidR="007B340F" w:rsidRPr="007B340F">
        <w:rPr>
          <w:rFonts w:ascii="Times New Roman" w:hAnsi="Times New Roman"/>
          <w:b/>
          <w:i/>
          <w:color w:val="FF0000"/>
          <w:sz w:val="24"/>
          <w:szCs w:val="24"/>
        </w:rPr>
        <w:t xml:space="preserve"> 4</w:t>
      </w:r>
      <w:r w:rsidR="00621327" w:rsidRPr="007B340F">
        <w:rPr>
          <w:rFonts w:ascii="Times New Roman" w:hAnsi="Times New Roman"/>
          <w:b/>
          <w:i/>
          <w:color w:val="FF0000"/>
          <w:sz w:val="24"/>
          <w:szCs w:val="24"/>
        </w:rPr>
        <w:t>.</w:t>
      </w:r>
      <w:r w:rsidR="002A2D02" w:rsidRPr="007B340F">
        <w:rPr>
          <w:rFonts w:ascii="Times New Roman" w:hAnsi="Times New Roman"/>
          <w:sz w:val="24"/>
          <w:szCs w:val="24"/>
        </w:rPr>
        <w:t>Д</w:t>
      </w:r>
      <w:r w:rsidR="00621327" w:rsidRPr="007B340F">
        <w:rPr>
          <w:rFonts w:ascii="Times New Roman" w:hAnsi="Times New Roman"/>
          <w:sz w:val="24"/>
          <w:szCs w:val="24"/>
        </w:rPr>
        <w:t>обывать новые знания;</w:t>
      </w:r>
    </w:p>
    <w:p w:rsidR="000D5A98" w:rsidRPr="007B340F" w:rsidRDefault="00621327" w:rsidP="000D5A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40F">
        <w:rPr>
          <w:rFonts w:ascii="Times New Roman" w:hAnsi="Times New Roman"/>
          <w:b/>
          <w:i/>
          <w:color w:val="FFC000"/>
          <w:sz w:val="24"/>
          <w:szCs w:val="24"/>
        </w:rPr>
        <w:t xml:space="preserve">      </w:t>
      </w:r>
      <w:r w:rsidRPr="007B340F">
        <w:rPr>
          <w:rFonts w:ascii="Times New Roman" w:hAnsi="Times New Roman"/>
          <w:b/>
          <w:color w:val="FFC000"/>
          <w:sz w:val="24"/>
          <w:szCs w:val="24"/>
        </w:rPr>
        <w:t xml:space="preserve"> Регулятивные УУД:</w:t>
      </w:r>
      <w:r w:rsidR="000D5A98" w:rsidRPr="007B34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1327" w:rsidRPr="007B340F" w:rsidRDefault="00621327" w:rsidP="000D5A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40F">
        <w:rPr>
          <w:rFonts w:ascii="Times New Roman" w:hAnsi="Times New Roman"/>
          <w:color w:val="FFC000"/>
          <w:sz w:val="24"/>
          <w:szCs w:val="24"/>
        </w:rPr>
        <w:t xml:space="preserve">      1</w:t>
      </w:r>
      <w:r w:rsidR="00647E74" w:rsidRPr="007B340F">
        <w:rPr>
          <w:rFonts w:ascii="Times New Roman" w:hAnsi="Times New Roman"/>
          <w:sz w:val="24"/>
          <w:szCs w:val="24"/>
        </w:rPr>
        <w:t>.П</w:t>
      </w:r>
      <w:r w:rsidRPr="007B340F">
        <w:rPr>
          <w:rFonts w:ascii="Times New Roman" w:hAnsi="Times New Roman"/>
          <w:sz w:val="24"/>
          <w:szCs w:val="24"/>
        </w:rPr>
        <w:t>ринимать и сохранять учебную задачу;</w:t>
      </w:r>
    </w:p>
    <w:p w:rsidR="00621327" w:rsidRPr="007B340F" w:rsidRDefault="00621327" w:rsidP="000D5A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40F">
        <w:rPr>
          <w:rFonts w:ascii="Times New Roman" w:hAnsi="Times New Roman"/>
          <w:color w:val="FFC000"/>
          <w:sz w:val="24"/>
          <w:szCs w:val="24"/>
        </w:rPr>
        <w:t xml:space="preserve">      2</w:t>
      </w:r>
      <w:r w:rsidR="00647E74" w:rsidRPr="007B340F">
        <w:rPr>
          <w:rFonts w:ascii="Times New Roman" w:hAnsi="Times New Roman"/>
          <w:sz w:val="24"/>
          <w:szCs w:val="24"/>
        </w:rPr>
        <w:t>.П</w:t>
      </w:r>
      <w:r w:rsidRPr="007B340F">
        <w:rPr>
          <w:rFonts w:ascii="Times New Roman" w:hAnsi="Times New Roman"/>
          <w:sz w:val="24"/>
          <w:szCs w:val="24"/>
        </w:rPr>
        <w:t xml:space="preserve">ланировать (в сотрудничестве с учителем и одноклассниками) необходимые действия, операции, действовать по плану; </w:t>
      </w:r>
    </w:p>
    <w:p w:rsidR="00621327" w:rsidRPr="007B340F" w:rsidRDefault="00621327" w:rsidP="000D5A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40F">
        <w:rPr>
          <w:rFonts w:ascii="Times New Roman" w:hAnsi="Times New Roman"/>
          <w:color w:val="FFC000"/>
          <w:sz w:val="24"/>
          <w:szCs w:val="24"/>
        </w:rPr>
        <w:t xml:space="preserve">      3</w:t>
      </w:r>
      <w:r w:rsidR="00647E74" w:rsidRPr="007B340F">
        <w:rPr>
          <w:rFonts w:ascii="Times New Roman" w:hAnsi="Times New Roman"/>
          <w:sz w:val="24"/>
          <w:szCs w:val="24"/>
        </w:rPr>
        <w:t>.К</w:t>
      </w:r>
      <w:r w:rsidRPr="007B340F">
        <w:rPr>
          <w:rFonts w:ascii="Times New Roman" w:hAnsi="Times New Roman"/>
          <w:sz w:val="24"/>
          <w:szCs w:val="24"/>
        </w:rPr>
        <w:t>онтролировать процесс и результаты деятельности, вносить необходимые коррективы</w:t>
      </w:r>
    </w:p>
    <w:p w:rsidR="00621327" w:rsidRPr="005C30E8" w:rsidRDefault="00621327" w:rsidP="000D5A98">
      <w:pPr>
        <w:spacing w:after="0" w:line="240" w:lineRule="auto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7B340F">
        <w:rPr>
          <w:rFonts w:ascii="Times New Roman" w:hAnsi="Times New Roman"/>
          <w:color w:val="FFC000"/>
          <w:sz w:val="24"/>
          <w:szCs w:val="24"/>
        </w:rPr>
        <w:t xml:space="preserve">      4.</w:t>
      </w:r>
      <w:r w:rsidR="00647E74" w:rsidRPr="007B340F">
        <w:rPr>
          <w:rFonts w:ascii="Times New Roman" w:hAnsi="Times New Roman"/>
          <w:sz w:val="24"/>
          <w:szCs w:val="24"/>
        </w:rPr>
        <w:t>О</w:t>
      </w:r>
      <w:r w:rsidRPr="007B340F">
        <w:rPr>
          <w:rFonts w:ascii="Times New Roman" w:hAnsi="Times New Roman"/>
          <w:sz w:val="24"/>
          <w:szCs w:val="24"/>
        </w:rPr>
        <w:t>ценивать правильность выполнения действия</w:t>
      </w:r>
    </w:p>
    <w:p w:rsidR="00621327" w:rsidRPr="007B340F" w:rsidRDefault="00621327" w:rsidP="000D5A98">
      <w:pPr>
        <w:pStyle w:val="a5"/>
        <w:shd w:val="clear" w:color="auto" w:fill="FFFFFF"/>
        <w:spacing w:before="0" w:after="0" w:line="263" w:lineRule="atLeast"/>
        <w:rPr>
          <w:b/>
          <w:bCs/>
          <w:color w:val="00B050"/>
        </w:rPr>
      </w:pPr>
      <w:r w:rsidRPr="005C30E8">
        <w:rPr>
          <w:rStyle w:val="a4"/>
          <w:color w:val="00B050"/>
        </w:rPr>
        <w:t xml:space="preserve">      </w:t>
      </w:r>
      <w:r w:rsidR="00A253C7">
        <w:rPr>
          <w:rStyle w:val="a4"/>
          <w:color w:val="00B050"/>
        </w:rPr>
        <w:t xml:space="preserve"> </w:t>
      </w:r>
      <w:r w:rsidRPr="007B340F">
        <w:rPr>
          <w:b/>
          <w:color w:val="00B050"/>
        </w:rPr>
        <w:t>Коммуникативные УУД:</w:t>
      </w:r>
    </w:p>
    <w:p w:rsidR="00621327" w:rsidRPr="007B340F" w:rsidRDefault="00621327" w:rsidP="00621327">
      <w:pPr>
        <w:contextualSpacing/>
        <w:rPr>
          <w:rFonts w:ascii="Times New Roman" w:hAnsi="Times New Roman"/>
          <w:b/>
          <w:sz w:val="24"/>
          <w:szCs w:val="24"/>
        </w:rPr>
      </w:pPr>
      <w:r w:rsidRPr="007B340F">
        <w:rPr>
          <w:rFonts w:ascii="Times New Roman" w:hAnsi="Times New Roman"/>
          <w:b/>
          <w:i/>
          <w:color w:val="00B050"/>
          <w:sz w:val="24"/>
          <w:szCs w:val="24"/>
        </w:rPr>
        <w:lastRenderedPageBreak/>
        <w:t xml:space="preserve">      </w:t>
      </w:r>
      <w:r w:rsidRPr="007B340F">
        <w:rPr>
          <w:rFonts w:ascii="Times New Roman" w:hAnsi="Times New Roman"/>
          <w:b/>
          <w:color w:val="00B050"/>
          <w:sz w:val="24"/>
          <w:szCs w:val="24"/>
        </w:rPr>
        <w:t>1.</w:t>
      </w:r>
      <w:r w:rsidR="00647E74" w:rsidRPr="007B340F">
        <w:rPr>
          <w:rFonts w:ascii="Times New Roman" w:hAnsi="Times New Roman"/>
          <w:sz w:val="24"/>
          <w:szCs w:val="24"/>
        </w:rPr>
        <w:t>Ф</w:t>
      </w:r>
      <w:r w:rsidR="0087319B" w:rsidRPr="007B340F">
        <w:rPr>
          <w:rFonts w:ascii="Times New Roman" w:hAnsi="Times New Roman"/>
          <w:sz w:val="24"/>
          <w:szCs w:val="24"/>
        </w:rPr>
        <w:t>ормирование умения</w:t>
      </w:r>
      <w:r w:rsidRPr="007B340F">
        <w:rPr>
          <w:rFonts w:ascii="Times New Roman" w:hAnsi="Times New Roman"/>
          <w:sz w:val="24"/>
          <w:szCs w:val="24"/>
        </w:rPr>
        <w:t xml:space="preserve"> слушать и понимать других;</w:t>
      </w:r>
    </w:p>
    <w:p w:rsidR="00621327" w:rsidRPr="007B340F" w:rsidRDefault="00621327" w:rsidP="00621327">
      <w:pPr>
        <w:contextualSpacing/>
        <w:rPr>
          <w:rFonts w:ascii="Times New Roman" w:hAnsi="Times New Roman"/>
          <w:b/>
          <w:color w:val="00B050"/>
          <w:sz w:val="24"/>
          <w:szCs w:val="24"/>
        </w:rPr>
      </w:pPr>
      <w:r w:rsidRPr="007B340F">
        <w:rPr>
          <w:rFonts w:ascii="Times New Roman" w:hAnsi="Times New Roman"/>
          <w:b/>
          <w:i/>
          <w:color w:val="00B050"/>
          <w:sz w:val="24"/>
          <w:szCs w:val="24"/>
        </w:rPr>
        <w:t xml:space="preserve">      </w:t>
      </w:r>
      <w:r w:rsidRPr="007B340F">
        <w:rPr>
          <w:rFonts w:ascii="Times New Roman" w:hAnsi="Times New Roman"/>
          <w:b/>
          <w:color w:val="00B050"/>
          <w:sz w:val="24"/>
          <w:szCs w:val="24"/>
        </w:rPr>
        <w:t>2.</w:t>
      </w:r>
      <w:r w:rsidR="0087319B" w:rsidRPr="007B340F">
        <w:rPr>
          <w:rFonts w:ascii="Times New Roman" w:hAnsi="Times New Roman"/>
          <w:sz w:val="24"/>
          <w:szCs w:val="24"/>
        </w:rPr>
        <w:t>Формирование умения</w:t>
      </w:r>
      <w:r w:rsidRPr="007B340F">
        <w:rPr>
          <w:rFonts w:ascii="Times New Roman" w:hAnsi="Times New Roman"/>
          <w:sz w:val="24"/>
          <w:szCs w:val="24"/>
        </w:rPr>
        <w:t xml:space="preserve"> строить речевое высказывание в соответствии с поставленными задачами;</w:t>
      </w:r>
    </w:p>
    <w:p w:rsidR="00621327" w:rsidRPr="007B340F" w:rsidRDefault="00621327" w:rsidP="00621327">
      <w:pPr>
        <w:contextualSpacing/>
        <w:rPr>
          <w:rFonts w:ascii="Times New Roman" w:hAnsi="Times New Roman"/>
          <w:sz w:val="24"/>
          <w:szCs w:val="24"/>
        </w:rPr>
      </w:pPr>
      <w:r w:rsidRPr="007B340F">
        <w:rPr>
          <w:rFonts w:ascii="Times New Roman" w:hAnsi="Times New Roman"/>
          <w:b/>
          <w:color w:val="00B050"/>
          <w:sz w:val="24"/>
          <w:szCs w:val="24"/>
        </w:rPr>
        <w:t xml:space="preserve">      3</w:t>
      </w:r>
      <w:r w:rsidRPr="007B340F">
        <w:rPr>
          <w:rFonts w:ascii="Times New Roman" w:hAnsi="Times New Roman"/>
          <w:b/>
          <w:color w:val="339966"/>
          <w:sz w:val="24"/>
          <w:szCs w:val="24"/>
        </w:rPr>
        <w:t>.</w:t>
      </w:r>
      <w:r w:rsidR="0087319B" w:rsidRPr="007B340F">
        <w:rPr>
          <w:rFonts w:ascii="Times New Roman" w:hAnsi="Times New Roman"/>
          <w:sz w:val="24"/>
          <w:szCs w:val="24"/>
        </w:rPr>
        <w:t>Формирование умения</w:t>
      </w:r>
      <w:r w:rsidRPr="007B340F">
        <w:rPr>
          <w:rFonts w:ascii="Times New Roman" w:hAnsi="Times New Roman"/>
          <w:sz w:val="24"/>
          <w:szCs w:val="24"/>
        </w:rPr>
        <w:t xml:space="preserve"> оформлять свои мысли в устной форме;</w:t>
      </w:r>
    </w:p>
    <w:p w:rsidR="00621327" w:rsidRPr="007B340F" w:rsidRDefault="00621327" w:rsidP="00621327">
      <w:pPr>
        <w:contextualSpacing/>
        <w:rPr>
          <w:rFonts w:ascii="Times New Roman" w:hAnsi="Times New Roman"/>
          <w:sz w:val="24"/>
          <w:szCs w:val="24"/>
        </w:rPr>
      </w:pPr>
      <w:r w:rsidRPr="007B340F">
        <w:rPr>
          <w:rFonts w:ascii="Times New Roman" w:hAnsi="Times New Roman"/>
          <w:b/>
          <w:i/>
          <w:color w:val="00B050"/>
          <w:sz w:val="24"/>
          <w:szCs w:val="24"/>
        </w:rPr>
        <w:t xml:space="preserve">      </w:t>
      </w:r>
      <w:r w:rsidRPr="007B340F">
        <w:rPr>
          <w:rFonts w:ascii="Times New Roman" w:hAnsi="Times New Roman"/>
          <w:b/>
          <w:color w:val="00B050"/>
          <w:sz w:val="24"/>
          <w:szCs w:val="24"/>
        </w:rPr>
        <w:t>4.</w:t>
      </w:r>
      <w:r w:rsidR="0087319B" w:rsidRPr="007B340F">
        <w:rPr>
          <w:rFonts w:ascii="Times New Roman" w:hAnsi="Times New Roman"/>
          <w:sz w:val="24"/>
          <w:szCs w:val="24"/>
        </w:rPr>
        <w:t>Формирование</w:t>
      </w:r>
      <w:r w:rsidRPr="007B340F">
        <w:rPr>
          <w:rFonts w:ascii="Times New Roman" w:hAnsi="Times New Roman"/>
          <w:sz w:val="24"/>
          <w:szCs w:val="24"/>
        </w:rPr>
        <w:t xml:space="preserve"> </w:t>
      </w:r>
      <w:r w:rsidR="0087319B" w:rsidRPr="007B340F">
        <w:rPr>
          <w:rFonts w:ascii="Times New Roman" w:hAnsi="Times New Roman"/>
          <w:sz w:val="24"/>
          <w:szCs w:val="24"/>
        </w:rPr>
        <w:t>умения</w:t>
      </w:r>
      <w:r w:rsidR="007B340F" w:rsidRPr="007B340F">
        <w:rPr>
          <w:rFonts w:ascii="Times New Roman" w:hAnsi="Times New Roman"/>
          <w:sz w:val="24"/>
          <w:szCs w:val="24"/>
        </w:rPr>
        <w:t xml:space="preserve"> работать в группе, в паре.</w:t>
      </w:r>
    </w:p>
    <w:p w:rsidR="00621327" w:rsidRDefault="00621327" w:rsidP="00621327">
      <w:pPr>
        <w:contextualSpacing/>
        <w:rPr>
          <w:rFonts w:ascii="Times New Roman" w:hAnsi="Times New Roman"/>
          <w:sz w:val="24"/>
          <w:szCs w:val="24"/>
        </w:rPr>
      </w:pPr>
      <w:r w:rsidRPr="007B340F">
        <w:rPr>
          <w:rFonts w:ascii="Times New Roman" w:hAnsi="Times New Roman"/>
          <w:sz w:val="24"/>
          <w:szCs w:val="24"/>
        </w:rPr>
        <w:t xml:space="preserve">      </w:t>
      </w:r>
      <w:r w:rsidRPr="007B340F">
        <w:rPr>
          <w:rFonts w:ascii="Times New Roman" w:hAnsi="Times New Roman"/>
          <w:b/>
          <w:color w:val="00B050"/>
          <w:sz w:val="24"/>
          <w:szCs w:val="24"/>
        </w:rPr>
        <w:t>5.</w:t>
      </w:r>
      <w:r w:rsidR="0087319B" w:rsidRPr="007B340F">
        <w:rPr>
          <w:rFonts w:ascii="Times New Roman" w:hAnsi="Times New Roman"/>
          <w:sz w:val="24"/>
          <w:szCs w:val="24"/>
        </w:rPr>
        <w:t>Формирование</w:t>
      </w:r>
      <w:r w:rsidRPr="007B340F">
        <w:rPr>
          <w:rFonts w:ascii="Times New Roman" w:hAnsi="Times New Roman"/>
          <w:sz w:val="24"/>
          <w:szCs w:val="24"/>
        </w:rPr>
        <w:t xml:space="preserve"> умени</w:t>
      </w:r>
      <w:r w:rsidR="0087319B" w:rsidRPr="007B340F">
        <w:rPr>
          <w:rFonts w:ascii="Times New Roman" w:hAnsi="Times New Roman"/>
          <w:sz w:val="24"/>
          <w:szCs w:val="24"/>
        </w:rPr>
        <w:t>я</w:t>
      </w:r>
      <w:r w:rsidRPr="007B340F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7B340F">
        <w:rPr>
          <w:rFonts w:ascii="Times New Roman" w:hAnsi="Times New Roman"/>
          <w:sz w:val="24"/>
          <w:szCs w:val="24"/>
        </w:rPr>
        <w:t>договариваться, приходить к общему мнению.</w:t>
      </w:r>
    </w:p>
    <w:p w:rsidR="0087319B" w:rsidRPr="0087319B" w:rsidRDefault="00621327" w:rsidP="0087319B">
      <w:pPr>
        <w:pStyle w:val="aa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C057E1">
        <w:rPr>
          <w:rStyle w:val="a4"/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="000D5A98" w:rsidRPr="0087319B">
        <w:rPr>
          <w:rStyle w:val="a4"/>
          <w:rFonts w:ascii="Times New Roman" w:hAnsi="Times New Roman" w:cs="Times New Roman"/>
          <w:b w:val="0"/>
          <w:sz w:val="24"/>
          <w:szCs w:val="24"/>
        </w:rPr>
        <w:t>карточки,</w:t>
      </w:r>
      <w:r w:rsidR="008731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53C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2F7" w:rsidRPr="0087319B">
        <w:rPr>
          <w:rStyle w:val="a4"/>
          <w:rFonts w:ascii="Times New Roman" w:hAnsi="Times New Roman" w:cs="Times New Roman"/>
          <w:b w:val="0"/>
          <w:sz w:val="24"/>
          <w:szCs w:val="24"/>
        </w:rPr>
        <w:t>презентац</w:t>
      </w:r>
      <w:r w:rsidR="0087319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я, </w:t>
      </w:r>
      <w:r w:rsidR="0087319B" w:rsidRPr="0087319B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, </w:t>
      </w:r>
      <w:r w:rsidR="005C30E8">
        <w:rPr>
          <w:rFonts w:ascii="Times New Roman" w:hAnsi="Times New Roman" w:cs="Times New Roman"/>
          <w:color w:val="000000"/>
          <w:sz w:val="24"/>
          <w:szCs w:val="24"/>
        </w:rPr>
        <w:t>проектор, учебник «Математика. 4</w:t>
      </w:r>
      <w:r w:rsidR="0087319B" w:rsidRPr="0087319B">
        <w:rPr>
          <w:rFonts w:ascii="Times New Roman" w:hAnsi="Times New Roman" w:cs="Times New Roman"/>
          <w:color w:val="000000"/>
          <w:sz w:val="24"/>
          <w:szCs w:val="24"/>
        </w:rPr>
        <w:t xml:space="preserve"> класс»</w:t>
      </w:r>
      <w:r w:rsidR="005C30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2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30E8">
        <w:rPr>
          <w:rFonts w:ascii="Times New Roman" w:hAnsi="Times New Roman" w:cs="Times New Roman"/>
          <w:color w:val="000000"/>
          <w:sz w:val="24"/>
          <w:szCs w:val="24"/>
        </w:rPr>
        <w:t>объемные фигуры, плоские фигуры.</w:t>
      </w:r>
      <w:r w:rsidR="00B45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tbl>
      <w:tblPr>
        <w:tblStyle w:val="a3"/>
        <w:tblpPr w:leftFromText="180" w:rightFromText="180" w:vertAnchor="text" w:horzAnchor="margin" w:tblpX="-209" w:tblpY="221"/>
        <w:tblW w:w="15093" w:type="dxa"/>
        <w:tblLayout w:type="fixed"/>
        <w:tblLook w:val="04A0"/>
      </w:tblPr>
      <w:tblGrid>
        <w:gridCol w:w="4219"/>
        <w:gridCol w:w="34"/>
        <w:gridCol w:w="3510"/>
        <w:gridCol w:w="34"/>
        <w:gridCol w:w="2234"/>
        <w:gridCol w:w="34"/>
        <w:gridCol w:w="2659"/>
        <w:gridCol w:w="34"/>
        <w:gridCol w:w="2335"/>
      </w:tblGrid>
      <w:tr w:rsidR="00B454DC" w:rsidRPr="00664975" w:rsidTr="00E04208">
        <w:tc>
          <w:tcPr>
            <w:tcW w:w="4253" w:type="dxa"/>
            <w:gridSpan w:val="2"/>
            <w:vMerge w:val="restart"/>
          </w:tcPr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544" w:type="dxa"/>
            <w:gridSpan w:val="2"/>
            <w:vMerge w:val="restart"/>
          </w:tcPr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7296" w:type="dxa"/>
            <w:gridSpan w:val="5"/>
            <w:vAlign w:val="center"/>
          </w:tcPr>
          <w:p w:rsidR="00B454DC" w:rsidRPr="00664975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  <w:b/>
                <w:bCs/>
              </w:rPr>
              <w:t>Деятельность обучающихся</w:t>
            </w:r>
          </w:p>
        </w:tc>
      </w:tr>
      <w:tr w:rsidR="00B454DC" w:rsidRPr="00664975" w:rsidTr="00E04208">
        <w:tc>
          <w:tcPr>
            <w:tcW w:w="4253" w:type="dxa"/>
            <w:gridSpan w:val="2"/>
            <w:vMerge/>
          </w:tcPr>
          <w:p w:rsidR="00B454DC" w:rsidRPr="00664975" w:rsidRDefault="00B454DC" w:rsidP="00E0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B454DC" w:rsidRPr="00664975" w:rsidRDefault="00B454DC" w:rsidP="00E0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454DC" w:rsidRPr="00664975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  <w:b/>
                <w:bCs/>
              </w:rPr>
              <w:t>Познавательная</w:t>
            </w:r>
          </w:p>
        </w:tc>
        <w:tc>
          <w:tcPr>
            <w:tcW w:w="2693" w:type="dxa"/>
            <w:gridSpan w:val="2"/>
            <w:vAlign w:val="center"/>
          </w:tcPr>
          <w:p w:rsidR="00B454DC" w:rsidRPr="00664975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  <w:b/>
                <w:bCs/>
              </w:rPr>
              <w:t>Коммуникативная</w:t>
            </w:r>
          </w:p>
        </w:tc>
        <w:tc>
          <w:tcPr>
            <w:tcW w:w="2335" w:type="dxa"/>
            <w:vAlign w:val="center"/>
          </w:tcPr>
          <w:p w:rsidR="00B454DC" w:rsidRPr="00664975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  <w:b/>
                <w:bCs/>
              </w:rPr>
              <w:t>Регулятивная</w:t>
            </w:r>
          </w:p>
        </w:tc>
      </w:tr>
      <w:tr w:rsidR="00B454DC" w:rsidRPr="00664975" w:rsidTr="00E04208">
        <w:tc>
          <w:tcPr>
            <w:tcW w:w="15093" w:type="dxa"/>
            <w:gridSpan w:val="9"/>
          </w:tcPr>
          <w:p w:rsidR="00B454DC" w:rsidRPr="00C37C05" w:rsidRDefault="00B454DC" w:rsidP="00E04208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Мотивация</w:t>
            </w:r>
          </w:p>
        </w:tc>
      </w:tr>
      <w:tr w:rsidR="00B454DC" w:rsidRPr="00664975" w:rsidTr="00E04208">
        <w:tc>
          <w:tcPr>
            <w:tcW w:w="4253" w:type="dxa"/>
            <w:gridSpan w:val="2"/>
          </w:tcPr>
          <w:p w:rsidR="00B454DC" w:rsidRDefault="00B454DC" w:rsidP="00E0420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7C4A2A">
              <w:rPr>
                <w:b w:val="0"/>
                <w:sz w:val="24"/>
                <w:szCs w:val="24"/>
              </w:rPr>
              <w:t>- Добрый день, дорогие ребята! Вижу, что вы все готовы к нашему уроку. Улыбнитесь д</w:t>
            </w:r>
            <w:r>
              <w:rPr>
                <w:b w:val="0"/>
                <w:sz w:val="24"/>
                <w:szCs w:val="24"/>
              </w:rPr>
              <w:t>руг другу и пожелайте удачи на сегодняшнем уроке!</w:t>
            </w:r>
          </w:p>
          <w:p w:rsidR="00440889" w:rsidRDefault="00440889" w:rsidP="00E0420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454DC" w:rsidRPr="007C4A2A" w:rsidRDefault="005C30E8" w:rsidP="00E0420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годня мы с вами отправимся в путешествие по стране Геометрия, жителями </w:t>
            </w:r>
            <w:r w:rsidR="00DF2E47">
              <w:rPr>
                <w:b w:val="0"/>
                <w:sz w:val="24"/>
                <w:szCs w:val="24"/>
              </w:rPr>
              <w:t>которой являются геометрические фигуры или геометрические тела. Все об этой стране вы узнаете более подробно в старших классах, а сегодня мы откроем лишь некоторые ее тайны. Прежде, чем приступить к познанию нового, предлагаю вспомнить некоторые геометрические фигуры, которые нам знакомы.</w:t>
            </w:r>
          </w:p>
        </w:tc>
        <w:tc>
          <w:tcPr>
            <w:tcW w:w="3544" w:type="dxa"/>
            <w:gridSpan w:val="2"/>
          </w:tcPr>
          <w:p w:rsidR="00440889" w:rsidRPr="00664975" w:rsidRDefault="00440889" w:rsidP="00E04208">
            <w:pPr>
              <w:tabs>
                <w:tab w:val="left" w:pos="3700"/>
              </w:tabs>
              <w:spacing w:before="20" w:after="20"/>
              <w:ind w:righ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положительная, </w:t>
            </w: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направленность. Учащиеся </w:t>
            </w:r>
            <w:r w:rsidRPr="00664975">
              <w:rPr>
                <w:rFonts w:ascii="Times New Roman" w:eastAsia="TimesNewRomanPSMT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ключаются в учебную деятельность.</w:t>
            </w:r>
          </w:p>
          <w:p w:rsidR="00A4000F" w:rsidRPr="00BA22F7" w:rsidRDefault="00A4000F" w:rsidP="00E0420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454DC" w:rsidRPr="00A253C7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C7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.</w:t>
            </w:r>
          </w:p>
          <w:p w:rsidR="00B454DC" w:rsidRPr="00A253C7" w:rsidRDefault="00B454DC" w:rsidP="00A253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454DC" w:rsidRPr="00A253C7" w:rsidRDefault="00A253C7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C7">
              <w:rPr>
                <w:rFonts w:ascii="Times New Roman" w:hAnsi="Times New Roman" w:cs="Times New Roman"/>
                <w:sz w:val="24"/>
                <w:szCs w:val="24"/>
              </w:rPr>
              <w:t>Слушать учителя</w:t>
            </w:r>
          </w:p>
          <w:p w:rsidR="00B454DC" w:rsidRPr="00A253C7" w:rsidRDefault="00B454DC" w:rsidP="00E04208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B454DC" w:rsidRPr="00A253C7" w:rsidRDefault="00B454DC" w:rsidP="00E04208">
            <w:pPr>
              <w:pStyle w:val="Default"/>
              <w:rPr>
                <w:rFonts w:ascii="Times New Roman" w:hAnsi="Times New Roman" w:cs="Times New Roman"/>
              </w:rPr>
            </w:pPr>
            <w:r w:rsidRPr="00A253C7">
              <w:rPr>
                <w:rFonts w:ascii="Times New Roman" w:hAnsi="Times New Roman" w:cs="Times New Roman"/>
              </w:rPr>
              <w:t>Умение слушать в соответствии с целевой установкой.</w:t>
            </w:r>
          </w:p>
          <w:p w:rsidR="00B454DC" w:rsidRPr="00A253C7" w:rsidRDefault="00B454DC" w:rsidP="00E04208">
            <w:pPr>
              <w:pStyle w:val="Default"/>
              <w:rPr>
                <w:rFonts w:ascii="Times New Roman" w:hAnsi="Times New Roman" w:cs="Times New Roman"/>
              </w:rPr>
            </w:pPr>
            <w:r w:rsidRPr="00A253C7">
              <w:rPr>
                <w:rFonts w:ascii="Times New Roman" w:hAnsi="Times New Roman" w:cs="Times New Roman"/>
              </w:rPr>
              <w:t>Принимать и сохранять учебную цель и задачу.</w:t>
            </w:r>
          </w:p>
          <w:p w:rsidR="00B454DC" w:rsidRPr="00A253C7" w:rsidRDefault="00B454DC" w:rsidP="00A253C7">
            <w:pPr>
              <w:rPr>
                <w:sz w:val="24"/>
                <w:szCs w:val="24"/>
              </w:rPr>
            </w:pPr>
          </w:p>
        </w:tc>
      </w:tr>
      <w:tr w:rsidR="00B454DC" w:rsidRPr="00664975" w:rsidTr="00E04208">
        <w:tc>
          <w:tcPr>
            <w:tcW w:w="15093" w:type="dxa"/>
            <w:gridSpan w:val="9"/>
          </w:tcPr>
          <w:p w:rsidR="00B454DC" w:rsidRPr="00F12A84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F12A84">
              <w:rPr>
                <w:rFonts w:ascii="Times New Roman" w:hAnsi="Times New Roman" w:cs="Times New Roman"/>
                <w:b/>
              </w:rPr>
              <w:t>Актуализация знаний</w:t>
            </w:r>
          </w:p>
        </w:tc>
      </w:tr>
      <w:tr w:rsidR="00DF2E47" w:rsidRPr="00664975" w:rsidTr="00E04208">
        <w:tc>
          <w:tcPr>
            <w:tcW w:w="15093" w:type="dxa"/>
            <w:gridSpan w:val="9"/>
          </w:tcPr>
          <w:p w:rsidR="00DF2E47" w:rsidRDefault="00DF2E47" w:rsidP="00E042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дание №1</w:t>
            </w:r>
          </w:p>
        </w:tc>
      </w:tr>
      <w:tr w:rsidR="00B454DC" w:rsidRPr="00664975" w:rsidTr="001841AB">
        <w:trPr>
          <w:trHeight w:val="3958"/>
        </w:trPr>
        <w:tc>
          <w:tcPr>
            <w:tcW w:w="4253" w:type="dxa"/>
            <w:gridSpan w:val="2"/>
          </w:tcPr>
          <w:p w:rsidR="00DF2E47" w:rsidRDefault="00FA38D8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Что вы видите на слайде?</w:t>
            </w:r>
          </w:p>
          <w:p w:rsidR="001841AB" w:rsidRDefault="00D55A28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28">
              <w:rPr>
                <w:rFonts w:ascii="Times New Roman" w:hAnsi="Times New Roman" w:cs="Times New Roman"/>
              </w:rPr>
              <w:object w:dxaOrig="7195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119.25pt" o:ole="">
                  <v:imagedata r:id="rId6" o:title=""/>
                </v:shape>
                <o:OLEObject Type="Embed" ProgID="PowerPoint.Slide.12" ShapeID="_x0000_i1025" DrawAspect="Content" ObjectID="_1608900494" r:id="rId7"/>
              </w:object>
            </w:r>
          </w:p>
          <w:p w:rsidR="00FA38D8" w:rsidRDefault="00FA38D8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какие две группы можно разбить эти фигуры?</w:t>
            </w:r>
          </w:p>
          <w:p w:rsidR="00FA38D8" w:rsidRDefault="009516CA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фигуры называют плоскими?</w:t>
            </w:r>
          </w:p>
          <w:p w:rsidR="009516CA" w:rsidRDefault="009516CA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1AB" w:rsidRDefault="001841AB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8D8" w:rsidRDefault="009516CA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фигуры называют объемными?</w:t>
            </w:r>
          </w:p>
          <w:p w:rsidR="0088150F" w:rsidRPr="001841AB" w:rsidRDefault="0088150F" w:rsidP="0018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DF2E47" w:rsidRDefault="00FA38D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ометрические фигуры</w:t>
            </w:r>
          </w:p>
          <w:p w:rsidR="00DF2E47" w:rsidRDefault="00DF2E47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47" w:rsidRDefault="00DF2E47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B" w:rsidRDefault="001841AB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47" w:rsidRDefault="00FA38D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ские и объемные</w:t>
            </w:r>
          </w:p>
          <w:p w:rsidR="00DF2E47" w:rsidRDefault="00DF2E47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CA" w:rsidRDefault="009516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ская фигура укладывается на плоскости, все ее точки принадлежат этой плоскости.</w:t>
            </w:r>
          </w:p>
          <w:p w:rsidR="009516CA" w:rsidRDefault="009516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0F" w:rsidRPr="005C6B42" w:rsidRDefault="005C6B42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мная фигура, она не располагается на одной плоскости, она возвышается над листом бумаги.</w:t>
            </w:r>
          </w:p>
        </w:tc>
        <w:tc>
          <w:tcPr>
            <w:tcW w:w="2268" w:type="dxa"/>
            <w:gridSpan w:val="2"/>
          </w:tcPr>
          <w:p w:rsidR="00B454DC" w:rsidRPr="00D014A4" w:rsidRDefault="00B454DC" w:rsidP="00E04208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B454DC" w:rsidRPr="00D014A4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F76977" w:rsidRPr="00D014A4" w:rsidRDefault="00180846" w:rsidP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F76977" w:rsidRPr="00D014A4" w:rsidRDefault="00180846" w:rsidP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  <w:r w:rsidR="00D01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4DC" w:rsidRPr="005C30E8" w:rsidRDefault="00B454DC" w:rsidP="00E042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54DC" w:rsidRPr="005C30E8" w:rsidRDefault="00B454DC" w:rsidP="00E042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54DC" w:rsidRPr="005C30E8" w:rsidRDefault="00B454DC" w:rsidP="00E042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454DC" w:rsidRPr="005C6B42" w:rsidRDefault="00B454DC" w:rsidP="00E0420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76977" w:rsidRPr="0081071D" w:rsidRDefault="00180846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B454DC" w:rsidRPr="0081071D" w:rsidRDefault="000A4720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а слух ответы </w:t>
            </w:r>
            <w:proofErr w:type="gramStart"/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977" w:rsidRPr="0081071D" w:rsidRDefault="00180846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F76977" w:rsidRPr="0081071D" w:rsidRDefault="00180846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1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ab/>
            </w:r>
          </w:p>
          <w:p w:rsidR="00B454DC" w:rsidRPr="0081071D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C" w:rsidRPr="0081071D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C" w:rsidRPr="0081071D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C" w:rsidRPr="0081071D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C" w:rsidRPr="0081071D" w:rsidRDefault="00B454DC" w:rsidP="00E04208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B454DC" w:rsidRPr="0081071D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B454DC" w:rsidRPr="0081071D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B454DC" w:rsidRPr="0081071D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  <w:r w:rsidR="00184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4DC" w:rsidRPr="005C30E8" w:rsidRDefault="00B454DC" w:rsidP="00E042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54DC" w:rsidRPr="00664975" w:rsidTr="00E04208">
        <w:trPr>
          <w:trHeight w:val="70"/>
        </w:trPr>
        <w:tc>
          <w:tcPr>
            <w:tcW w:w="15093" w:type="dxa"/>
            <w:gridSpan w:val="9"/>
          </w:tcPr>
          <w:p w:rsidR="00B454DC" w:rsidRPr="0081071D" w:rsidRDefault="005C6B42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b/>
              </w:rPr>
              <w:t>Учебное задание №2</w:t>
            </w:r>
          </w:p>
        </w:tc>
      </w:tr>
      <w:tr w:rsidR="005C6B42" w:rsidRPr="00664975" w:rsidTr="00E04208">
        <w:trPr>
          <w:trHeight w:val="70"/>
        </w:trPr>
        <w:tc>
          <w:tcPr>
            <w:tcW w:w="4253" w:type="dxa"/>
            <w:gridSpan w:val="2"/>
          </w:tcPr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5C6B42">
              <w:rPr>
                <w:rFonts w:ascii="Times New Roman" w:hAnsi="Times New Roman" w:cs="Times New Roman"/>
              </w:rPr>
              <w:t>Посмотрите внимательно на слайд и скажите, какая фигура лишняя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5123" w:rsidRDefault="00D55A28" w:rsidP="00E04208">
            <w:pPr>
              <w:rPr>
                <w:rFonts w:ascii="Times New Roman" w:hAnsi="Times New Roman" w:cs="Times New Roman"/>
              </w:rPr>
            </w:pPr>
            <w:r w:rsidRPr="00D55A28">
              <w:rPr>
                <w:rFonts w:ascii="Times New Roman" w:hAnsi="Times New Roman" w:cs="Times New Roman"/>
                <w:sz w:val="24"/>
                <w:szCs w:val="24"/>
              </w:rPr>
              <w:object w:dxaOrig="7195" w:dyaOrig="5407">
                <v:shape id="_x0000_i1026" type="#_x0000_t75" style="width:162pt;height:121.5pt" o:ole="">
                  <v:imagedata r:id="rId8" o:title=""/>
                </v:shape>
                <o:OLEObject Type="Embed" ProgID="PowerPoint.Slide.12" ShapeID="_x0000_i1026" DrawAspect="Content" ObjectID="_1608900495" r:id="rId9"/>
              </w:object>
            </w:r>
          </w:p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?</w:t>
            </w:r>
          </w:p>
          <w:p w:rsidR="00CB5123" w:rsidRDefault="00CB5123" w:rsidP="00E04208">
            <w:pPr>
              <w:rPr>
                <w:rFonts w:ascii="Times New Roman" w:hAnsi="Times New Roman" w:cs="Times New Roman"/>
              </w:rPr>
            </w:pPr>
          </w:p>
          <w:p w:rsidR="00CB5123" w:rsidRDefault="00CB5123" w:rsidP="00E04208">
            <w:pPr>
              <w:rPr>
                <w:rFonts w:ascii="Times New Roman" w:hAnsi="Times New Roman" w:cs="Times New Roman"/>
              </w:rPr>
            </w:pPr>
          </w:p>
          <w:p w:rsidR="00CB5123" w:rsidRDefault="00CB5123" w:rsidP="00D5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де в жизни можно встретить треугольники? </w:t>
            </w:r>
          </w:p>
          <w:p w:rsidR="00D55A28" w:rsidRDefault="00D55A28" w:rsidP="00D55A28">
            <w:pPr>
              <w:rPr>
                <w:rFonts w:ascii="Times New Roman" w:hAnsi="Times New Roman" w:cs="Times New Roman"/>
                <w:b/>
              </w:rPr>
            </w:pPr>
            <w:r w:rsidRPr="00D55A28">
              <w:rPr>
                <w:rFonts w:ascii="Times New Roman" w:hAnsi="Times New Roman" w:cs="Times New Roman"/>
                <w:b/>
              </w:rPr>
              <w:object w:dxaOrig="7195" w:dyaOrig="5407">
                <v:shape id="_x0000_i1027" type="#_x0000_t75" style="width:167.25pt;height:125.25pt" o:ole="">
                  <v:imagedata r:id="rId10" o:title=""/>
                </v:shape>
                <o:OLEObject Type="Embed" ProgID="PowerPoint.Slide.12" ShapeID="_x0000_i1027" DrawAspect="Content" ObjectID="_1608900496" r:id="rId11"/>
              </w:object>
            </w:r>
          </w:p>
        </w:tc>
        <w:tc>
          <w:tcPr>
            <w:tcW w:w="3544" w:type="dxa"/>
            <w:gridSpan w:val="2"/>
          </w:tcPr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  <w:r w:rsidRPr="005C6B42">
              <w:rPr>
                <w:rFonts w:ascii="Times New Roman" w:hAnsi="Times New Roman" w:cs="Times New Roman"/>
              </w:rPr>
              <w:lastRenderedPageBreak/>
              <w:t>-Треугольник</w:t>
            </w:r>
          </w:p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</w:p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тому что у всех ост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фигур </w:t>
            </w:r>
            <w:r w:rsidR="00CB5123">
              <w:rPr>
                <w:rFonts w:ascii="Times New Roman" w:hAnsi="Times New Roman" w:cs="Times New Roman"/>
              </w:rPr>
              <w:t>4 стороны и 4 угла, а у треугольника 3 стороны и 3 угла.</w:t>
            </w:r>
          </w:p>
          <w:p w:rsidR="00D014A4" w:rsidRDefault="00D014A4" w:rsidP="00E04208">
            <w:pPr>
              <w:rPr>
                <w:rFonts w:ascii="Times New Roman" w:hAnsi="Times New Roman" w:cs="Times New Roman"/>
              </w:rPr>
            </w:pPr>
          </w:p>
          <w:p w:rsidR="00CB5123" w:rsidRPr="005C6B42" w:rsidRDefault="00CB5123" w:rsidP="00E0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рыша дома, дорожные знаки треугольной формы  </w:t>
            </w:r>
            <w:proofErr w:type="spellStart"/>
            <w:r>
              <w:rPr>
                <w:rFonts w:ascii="Times New Roman" w:hAnsi="Times New Roman" w:cs="Times New Roman"/>
              </w:rPr>
              <w:t>и.т.д</w:t>
            </w:r>
            <w:proofErr w:type="spellEnd"/>
          </w:p>
        </w:tc>
        <w:tc>
          <w:tcPr>
            <w:tcW w:w="2268" w:type="dxa"/>
            <w:gridSpan w:val="2"/>
          </w:tcPr>
          <w:p w:rsidR="00D014A4" w:rsidRPr="00D014A4" w:rsidRDefault="00D014A4" w:rsidP="00D014A4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Ориентироваться в своей системе знаний.</w:t>
            </w:r>
          </w:p>
          <w:p w:rsidR="00D014A4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D014A4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F76977" w:rsidRPr="00D014A4" w:rsidRDefault="00180846" w:rsidP="00D014A4">
            <w:pPr>
              <w:rPr>
                <w:rFonts w:ascii="Times New Roman" w:hAnsi="Times New Roman" w:cs="Times New Roman"/>
              </w:rPr>
            </w:pPr>
            <w:r w:rsidRPr="00D014A4">
              <w:rPr>
                <w:rFonts w:ascii="Times New Roman" w:hAnsi="Times New Roman" w:cs="Times New Roman"/>
              </w:rPr>
              <w:t>Осуществлять актуализацию личного жизненного опыта</w:t>
            </w:r>
          </w:p>
          <w:p w:rsidR="005C6B42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обеседника.</w:t>
            </w:r>
          </w:p>
          <w:p w:rsidR="005C6B42" w:rsidRDefault="000A4720" w:rsidP="000A4720">
            <w:pPr>
              <w:rPr>
                <w:rFonts w:ascii="Times New Roman" w:hAnsi="Times New Roman" w:cs="Times New Roman"/>
              </w:rPr>
            </w:pPr>
            <w:r w:rsidRPr="000A4720">
              <w:rPr>
                <w:rFonts w:ascii="Times New Roman" w:hAnsi="Times New Roman" w:cs="Times New Roman"/>
              </w:rPr>
              <w:t>Понимать на слух ответы обучающихся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1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ab/>
            </w:r>
          </w:p>
          <w:p w:rsidR="0081071D" w:rsidRPr="000A4720" w:rsidRDefault="0081071D" w:rsidP="000A4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, уточнять высказанные мнения по существу полученного 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B42" w:rsidRDefault="005C6B42" w:rsidP="00E042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E47" w:rsidRPr="00664975" w:rsidTr="00E04208">
        <w:trPr>
          <w:trHeight w:val="70"/>
        </w:trPr>
        <w:tc>
          <w:tcPr>
            <w:tcW w:w="15093" w:type="dxa"/>
            <w:gridSpan w:val="9"/>
          </w:tcPr>
          <w:p w:rsidR="00DF2E47" w:rsidRDefault="00CB5123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е задание №3</w:t>
            </w:r>
          </w:p>
          <w:p w:rsidR="00CB5123" w:rsidRPr="00F12A84" w:rsidRDefault="00CB5123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ое задание»</w:t>
            </w:r>
          </w:p>
        </w:tc>
      </w:tr>
      <w:tr w:rsidR="00CB5123" w:rsidRPr="00664975" w:rsidTr="00E04208">
        <w:trPr>
          <w:trHeight w:val="70"/>
        </w:trPr>
        <w:tc>
          <w:tcPr>
            <w:tcW w:w="4253" w:type="dxa"/>
            <w:gridSpan w:val="2"/>
          </w:tcPr>
          <w:p w:rsidR="00D55A28" w:rsidRDefault="00CB512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3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слайд №6 и скажите сколько треугольников вы види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123" w:rsidRPr="00D55A28" w:rsidRDefault="00D55A28" w:rsidP="00D5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28">
              <w:rPr>
                <w:rFonts w:ascii="Times New Roman" w:hAnsi="Times New Roman" w:cs="Times New Roman"/>
                <w:sz w:val="24"/>
                <w:szCs w:val="24"/>
              </w:rPr>
              <w:object w:dxaOrig="7195" w:dyaOrig="5407">
                <v:shape id="_x0000_i1028" type="#_x0000_t75" style="width:168.75pt;height:126.75pt" o:ole="">
                  <v:imagedata r:id="rId12" o:title=""/>
                </v:shape>
                <o:OLEObject Type="Embed" ProgID="PowerPoint.Slide.12" ShapeID="_x0000_i1028" DrawAspect="Content" ObjectID="_1608900497" r:id="rId13"/>
              </w:object>
            </w:r>
          </w:p>
        </w:tc>
        <w:tc>
          <w:tcPr>
            <w:tcW w:w="3544" w:type="dxa"/>
            <w:gridSpan w:val="2"/>
          </w:tcPr>
          <w:p w:rsidR="00CB5123" w:rsidRPr="00CB5123" w:rsidRDefault="00CB512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  <w:gridSpan w:val="2"/>
          </w:tcPr>
          <w:p w:rsidR="00D014A4" w:rsidRPr="00D014A4" w:rsidRDefault="00D014A4" w:rsidP="00D014A4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D014A4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CB5123" w:rsidRDefault="00D014A4" w:rsidP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D014A4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CB5123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бучающихся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1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ab/>
            </w:r>
          </w:p>
          <w:p w:rsidR="0081071D" w:rsidRPr="000A4720" w:rsidRDefault="0081071D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CB5123" w:rsidRPr="001841AB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123" w:rsidRPr="00664975" w:rsidTr="00E04208">
        <w:trPr>
          <w:trHeight w:val="70"/>
        </w:trPr>
        <w:tc>
          <w:tcPr>
            <w:tcW w:w="15093" w:type="dxa"/>
            <w:gridSpan w:val="9"/>
          </w:tcPr>
          <w:p w:rsidR="00CB5123" w:rsidRPr="00F12A84" w:rsidRDefault="00CB5123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014A4">
              <w:rPr>
                <w:rFonts w:ascii="Times New Roman" w:hAnsi="Times New Roman" w:cs="Times New Roman"/>
                <w:b/>
              </w:rPr>
              <w:t xml:space="preserve"> Формулирование тем</w:t>
            </w:r>
            <w:r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</w:tr>
      <w:tr w:rsidR="00B454DC" w:rsidRPr="00664975" w:rsidTr="00E04208">
        <w:trPr>
          <w:trHeight w:val="555"/>
        </w:trPr>
        <w:tc>
          <w:tcPr>
            <w:tcW w:w="4253" w:type="dxa"/>
            <w:gridSpan w:val="2"/>
          </w:tcPr>
          <w:p w:rsidR="00840B28" w:rsidRDefault="00A26CDF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то догадался, </w:t>
            </w:r>
            <w:r w:rsidR="00CB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ой фигуре пойдет речь на сегодняшнем ур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D3EAB" w:rsidRPr="00A26CDF" w:rsidRDefault="00FD3EAB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 урока «Виды треугольников»</w:t>
            </w:r>
          </w:p>
          <w:p w:rsidR="009E7553" w:rsidRPr="009E7553" w:rsidRDefault="009E7553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840B28" w:rsidRDefault="00CB512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треугольниках</w:t>
            </w:r>
          </w:p>
          <w:p w:rsidR="00840B28" w:rsidRDefault="00840B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28" w:rsidRDefault="00840B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28" w:rsidRDefault="00840B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DF" w:rsidRDefault="00A26CDF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553" w:rsidRPr="009E7553" w:rsidRDefault="009E755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 и аргументировать свою точку зрения</w:t>
            </w:r>
          </w:p>
          <w:p w:rsidR="00B454DC" w:rsidRPr="00664975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B454DC" w:rsidRDefault="000A4720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бучающихся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обственное мнение и 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</w:t>
            </w:r>
          </w:p>
          <w:p w:rsidR="0081071D" w:rsidRPr="000A4720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1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ab/>
            </w:r>
          </w:p>
        </w:tc>
        <w:tc>
          <w:tcPr>
            <w:tcW w:w="2335" w:type="dxa"/>
          </w:tcPr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меть слушать в соответствии с целевой установкой.</w:t>
            </w:r>
          </w:p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 задачу.</w:t>
            </w:r>
          </w:p>
          <w:p w:rsidR="00B454DC" w:rsidRPr="00046E21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4DC" w:rsidRPr="00664975" w:rsidTr="00E04208">
        <w:trPr>
          <w:trHeight w:val="280"/>
        </w:trPr>
        <w:tc>
          <w:tcPr>
            <w:tcW w:w="15093" w:type="dxa"/>
            <w:gridSpan w:val="9"/>
          </w:tcPr>
          <w:p w:rsidR="00B454DC" w:rsidRPr="00DF51A6" w:rsidRDefault="00DF51A6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F12A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D741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ичины затруднения</w:t>
            </w:r>
          </w:p>
        </w:tc>
      </w:tr>
      <w:tr w:rsidR="009D0B48" w:rsidRPr="00664975" w:rsidTr="00E04208">
        <w:trPr>
          <w:trHeight w:val="280"/>
        </w:trPr>
        <w:tc>
          <w:tcPr>
            <w:tcW w:w="4253" w:type="dxa"/>
            <w:gridSpan w:val="2"/>
          </w:tcPr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появляется надпись </w:t>
            </w:r>
          </w:p>
          <w:p w:rsidR="009D0B48" w:rsidRPr="00FD3EAB" w:rsidRDefault="00AF4D93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68.5pt;margin-top:9.8pt;width:31.5pt;height:20.25pt;z-index:251666432" o:connectortype="straight">
                  <v:stroke endarrow="block"/>
                </v:shape>
              </w:pict>
            </w:r>
            <w:r w:rsidR="009D0B48"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Виды треугольников</w:t>
            </w:r>
          </w:p>
          <w:p w:rsidR="009D0B48" w:rsidRDefault="00AF4D9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11.5pt;margin-top:.5pt;width:27.75pt;height:15.75pt;flip:x;z-index:251665408" o:connectortype="straight">
                  <v:stroke endarrow="block"/>
                </v:shape>
              </w:pic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о уг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о сторонам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Какие треугольники бывают пи типу углов?</w:t>
            </w: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FA">
              <w:rPr>
                <w:rFonts w:ascii="Times New Roman" w:hAnsi="Times New Roman" w:cs="Times New Roman"/>
                <w:sz w:val="24"/>
                <w:szCs w:val="24"/>
              </w:rPr>
              <w:t>На доске появляются следующие  надписи:</w:t>
            </w:r>
          </w:p>
          <w:p w:rsidR="009D0B48" w:rsidRPr="00FD3EAB" w:rsidRDefault="00AF4D93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68.5pt;margin-top:9.75pt;width:31.5pt;height:20.25pt;z-index:251671552" o:connectortype="straight">
                  <v:stroke endarrow="block"/>
                </v:shape>
              </w:pict>
            </w:r>
            <w:r w:rsidR="009D0B48"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Виды треугольников</w:t>
            </w:r>
          </w:p>
          <w:p w:rsidR="009D0B48" w:rsidRDefault="00AF4D9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11.5pt;margin-top:.5pt;width:27.75pt;height:15.75pt;flip:x;z-index:251670528" o:connectortype="straight">
                  <v:stroke endarrow="block"/>
                </v:shape>
              </w:pict>
            </w:r>
          </w:p>
          <w:p w:rsidR="009D0B48" w:rsidRDefault="00AF4D93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43pt;margin-top:11.65pt;width:0;height:28.5pt;z-index:251669504" o:connectortype="straight">
                  <v:stroke endarrow="block"/>
                </v:shape>
              </w:pict>
            </w:r>
            <w:r w:rsidRPr="00AF4D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22.75pt;margin-top:11.65pt;width:0;height:28.5pt;z-index:251668480" o:connectortype="straight">
                  <v:stroke endarrow="block"/>
                </v:shape>
              </w:pict>
            </w:r>
            <w:r w:rsidRPr="00AF4D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4.75pt;margin-top:11.7pt;width:0;height:28.5pt;z-index:251667456" o:connectortype="straight">
                  <v:stroke endarrow="block"/>
                </v:shape>
              </w:pict>
            </w:r>
            <w:r w:rsidR="009D0B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D0B48"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о углам</w:t>
            </w:r>
            <w:r w:rsidR="009D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D0B48"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о сторонам</w:t>
            </w:r>
          </w:p>
          <w:p w:rsidR="009D0B48" w:rsidRPr="009716FA" w:rsidRDefault="009D0B48" w:rsidP="00E042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6FA">
              <w:rPr>
                <w:rFonts w:ascii="Times New Roman" w:hAnsi="Times New Roman" w:cs="Times New Roman"/>
                <w:b/>
                <w:sz w:val="36"/>
                <w:szCs w:val="36"/>
              </w:rPr>
              <w:t>?</w:t>
            </w:r>
          </w:p>
          <w:p w:rsidR="009D0B48" w:rsidRDefault="009D0B48" w:rsidP="00E04208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0B48" w:rsidRPr="007B340F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</w:rPr>
              <w:t>остроугольные</w:t>
            </w:r>
          </w:p>
          <w:p w:rsidR="009D0B48" w:rsidRPr="007B340F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ые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</w:rPr>
              <w:t>тупоугольные</w:t>
            </w:r>
          </w:p>
          <w:p w:rsidR="00E04208" w:rsidRPr="007B340F" w:rsidRDefault="00E0420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треугольники бывают пи типу сторон?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ва будет цель сегодняшнего урока?</w:t>
            </w:r>
          </w:p>
        </w:tc>
        <w:tc>
          <w:tcPr>
            <w:tcW w:w="3544" w:type="dxa"/>
            <w:gridSpan w:val="2"/>
          </w:tcPr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троугольные, 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, тупоугольные.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B" w:rsidRDefault="001841AB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е знаем!</w:t>
            </w:r>
            <w:r w:rsidR="00EE58C6" w:rsidRPr="004B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8C6" w:rsidRPr="00EE58C6">
              <w:rPr>
                <w:rFonts w:ascii="Times New Roman" w:hAnsi="Times New Roman" w:cs="Times New Roman"/>
                <w:b/>
                <w:sz w:val="24"/>
                <w:szCs w:val="24"/>
              </w:rPr>
              <w:t>У нас возникло затруднение</w:t>
            </w:r>
            <w:r w:rsidR="00EE58C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ть какие бывают треугольники по типу сторон.</w:t>
            </w:r>
          </w:p>
        </w:tc>
        <w:tc>
          <w:tcPr>
            <w:tcW w:w="2268" w:type="dxa"/>
            <w:gridSpan w:val="2"/>
          </w:tcPr>
          <w:p w:rsidR="001841AB" w:rsidRPr="00D014A4" w:rsidRDefault="001841AB" w:rsidP="001841A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1841AB" w:rsidRPr="00D014A4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9D0B48" w:rsidRDefault="002818A3" w:rsidP="0028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A3">
              <w:rPr>
                <w:rFonts w:ascii="Times New Roman" w:hAnsi="Times New Roman" w:cs="Times New Roman"/>
                <w:sz w:val="24"/>
                <w:szCs w:val="24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  <w:p w:rsidR="00D014A4" w:rsidRPr="002818A3" w:rsidRDefault="00D014A4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9D0B48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бучающихся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1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ab/>
            </w:r>
          </w:p>
          <w:p w:rsidR="0081071D" w:rsidRPr="000A4720" w:rsidRDefault="0081071D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меть слушать в соответствии с целевой установкой.</w:t>
            </w:r>
          </w:p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9D0B48" w:rsidRDefault="001841AB" w:rsidP="00184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B48" w:rsidRPr="00664975" w:rsidTr="00E04208">
        <w:tc>
          <w:tcPr>
            <w:tcW w:w="15093" w:type="dxa"/>
            <w:gridSpan w:val="9"/>
          </w:tcPr>
          <w:p w:rsidR="009D0B48" w:rsidRPr="0065057B" w:rsidRDefault="009D0B48" w:rsidP="00E042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Pr="00BB72CA">
              <w:rPr>
                <w:rFonts w:ascii="Times New Roman" w:hAnsi="Times New Roman"/>
                <w:b/>
              </w:rPr>
              <w:t>Построение проекта выхода из затруднения.</w:t>
            </w:r>
          </w:p>
        </w:tc>
      </w:tr>
      <w:tr w:rsidR="009D0B48" w:rsidRPr="00664975" w:rsidTr="00E04208">
        <w:trPr>
          <w:trHeight w:val="70"/>
        </w:trPr>
        <w:tc>
          <w:tcPr>
            <w:tcW w:w="4253" w:type="dxa"/>
            <w:gridSpan w:val="2"/>
          </w:tcPr>
          <w:p w:rsidR="0063115E" w:rsidRDefault="00EE58C6" w:rsidP="00E04208">
            <w:pPr>
              <w:tabs>
                <w:tab w:val="left" w:pos="5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D0B48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узнать какие бывают треугольнику по типу сторон, я предлагаю вам провести собственное исследование и попробовать сформулировать вывод. </w:t>
            </w:r>
          </w:p>
          <w:p w:rsidR="0063115E" w:rsidRDefault="0063115E" w:rsidP="00E04208">
            <w:pPr>
              <w:tabs>
                <w:tab w:val="left" w:pos="5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 теперь я предлагаю вам объединиться в 5 групп и в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ыполнить задание на карточке №1</w:t>
            </w:r>
            <w:r w:rsidR="009D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15E" w:rsidRDefault="0063115E" w:rsidP="00E04208">
            <w:pPr>
              <w:tabs>
                <w:tab w:val="left" w:pos="598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5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tbl>
            <w:tblPr>
              <w:tblStyle w:val="a3"/>
              <w:tblW w:w="4106" w:type="dxa"/>
              <w:tblLayout w:type="fixed"/>
              <w:tblLook w:val="04A0"/>
            </w:tblPr>
            <w:tblGrid>
              <w:gridCol w:w="1129"/>
              <w:gridCol w:w="1134"/>
              <w:gridCol w:w="993"/>
              <w:gridCol w:w="850"/>
            </w:tblGrid>
            <w:tr w:rsidR="00E04208" w:rsidTr="00E04208">
              <w:tc>
                <w:tcPr>
                  <w:tcW w:w="1129" w:type="dxa"/>
                </w:tcPr>
                <w:p w:rsidR="00E04208" w:rsidRP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ы треугольников (по типу сторон)</w:t>
                  </w:r>
                </w:p>
              </w:tc>
              <w:tc>
                <w:tcPr>
                  <w:tcW w:w="1134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2425" cy="400050"/>
                        <wp:effectExtent l="19050" t="0" r="0" b="0"/>
                        <wp:docPr id="6" name="Объект 1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096000" cy="4572000"/>
                                  <a:chOff x="1219200" y="838200"/>
                                  <a:chExt cx="6096000" cy="4572000"/>
                                </a:xfrm>
                              </a:grpSpPr>
                              <a:sp>
                                <a:nvSpPr>
                                  <a:cNvPr id="11269" name="AutoShape 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219200" y="838200"/>
                                    <a:ext cx="6096000" cy="45720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9999FF"/>
                                  </a:soli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85775" cy="361950"/>
                        <wp:effectExtent l="19050" t="0" r="0" b="0"/>
                        <wp:docPr id="7" name="Объект 1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867400" cy="3276600"/>
                                  <a:chOff x="1828800" y="1371600"/>
                                  <a:chExt cx="5867400" cy="3276600"/>
                                </a:xfrm>
                              </a:grpSpPr>
                              <a:sp>
                                <a:nvSpPr>
                                  <a:cNvPr id="28676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828800" y="1371600"/>
                                    <a:ext cx="5867400" cy="32766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CC99FF"/>
                                  </a:soli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0525" cy="676275"/>
                        <wp:effectExtent l="19050" t="0" r="0" b="0"/>
                        <wp:docPr id="8" name="Объект 1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638800" cy="4953000"/>
                                  <a:chOff x="1752600" y="457200"/>
                                  <a:chExt cx="5638800" cy="4953000"/>
                                </a:xfrm>
                              </a:grpSpPr>
                              <a:sp>
                                <a:nvSpPr>
                                  <a:cNvPr id="13316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752600" y="457200"/>
                                    <a:ext cx="5638800" cy="49530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6600FF"/>
                                  </a:soli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>
                                        <a:solidFill>
                                          <a:srgbClr val="6600FF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</w:tr>
            <w:tr w:rsidR="00E04208" w:rsidTr="00E04208">
              <w:tc>
                <w:tcPr>
                  <w:tcW w:w="1129" w:type="dxa"/>
                </w:tcPr>
                <w:p w:rsidR="00E04208" w:rsidRP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лины сторон треугольника</w:t>
                  </w:r>
                </w:p>
              </w:tc>
              <w:tc>
                <w:tcPr>
                  <w:tcW w:w="1134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04208" w:rsidTr="00E04208">
              <w:tc>
                <w:tcPr>
                  <w:tcW w:w="1129" w:type="dxa"/>
                </w:tcPr>
                <w:p w:rsidR="00E04208" w:rsidRP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звание треугольников </w:t>
                  </w:r>
                </w:p>
              </w:tc>
              <w:tc>
                <w:tcPr>
                  <w:tcW w:w="1134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04208" w:rsidTr="00E04208">
              <w:tc>
                <w:tcPr>
                  <w:tcW w:w="1129" w:type="dxa"/>
                </w:tcPr>
                <w:p w:rsidR="00E04208" w:rsidRP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яснение, почему именно такое название</w:t>
                  </w:r>
                </w:p>
              </w:tc>
              <w:tc>
                <w:tcPr>
                  <w:tcW w:w="1134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04208" w:rsidRDefault="00E04208" w:rsidP="00E04208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04208" w:rsidRPr="0063115E" w:rsidRDefault="00E04208" w:rsidP="00E04208">
            <w:pPr>
              <w:tabs>
                <w:tab w:val="left" w:pos="598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3446" w:rsidRDefault="00473446" w:rsidP="00E04208">
            <w:pPr>
              <w:tabs>
                <w:tab w:val="left" w:pos="5985"/>
              </w:tabs>
              <w:contextualSpacing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6497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Давайте проверим,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что у вас получилось!</w:t>
            </w:r>
          </w:p>
          <w:p w:rsidR="009D0B48" w:rsidRPr="0063115E" w:rsidRDefault="00473446" w:rsidP="00E04208">
            <w:pPr>
              <w:rPr>
                <w:rFonts w:ascii="Times New Roman" w:hAnsi="Times New Roman"/>
                <w:sz w:val="24"/>
                <w:szCs w:val="24"/>
              </w:rPr>
            </w:pPr>
            <w:r w:rsidRPr="00631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в группе. Наблюдают и делают выводы.</w:t>
            </w:r>
          </w:p>
          <w:p w:rsidR="009D0B48" w:rsidRPr="004B532B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08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08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08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08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Pr="002D3B31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ы команд озвучивают, приготовленные ответы группы.</w:t>
            </w:r>
          </w:p>
        </w:tc>
        <w:tc>
          <w:tcPr>
            <w:tcW w:w="2268" w:type="dxa"/>
            <w:gridSpan w:val="2"/>
          </w:tcPr>
          <w:p w:rsidR="002818A3" w:rsidRDefault="002818A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A3">
              <w:rPr>
                <w:rFonts w:ascii="Times New Roman" w:hAnsi="Times New Roman" w:cs="Times New Roman"/>
                <w:sz w:val="24"/>
                <w:szCs w:val="24"/>
              </w:rPr>
              <w:t>Умение сравнивать, выделять причины и следствия, строить логические  рассуждения, умозаключения и делать выводы.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</w:t>
            </w:r>
          </w:p>
          <w:p w:rsidR="002818A3" w:rsidRDefault="002818A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A3">
              <w:rPr>
                <w:rFonts w:ascii="Times New Roman" w:hAnsi="Times New Roman" w:cs="Times New Roman"/>
                <w:sz w:val="24"/>
                <w:szCs w:val="24"/>
              </w:rPr>
              <w:t>Умение  работать с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таблицей.</w:t>
            </w:r>
          </w:p>
          <w:p w:rsidR="002818A3" w:rsidRPr="00B5588D" w:rsidRDefault="002818A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A3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</w:t>
            </w:r>
          </w:p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</w:p>
          <w:p w:rsidR="009D0B48" w:rsidRDefault="009D0B48" w:rsidP="000A4720"/>
        </w:tc>
        <w:tc>
          <w:tcPr>
            <w:tcW w:w="2693" w:type="dxa"/>
            <w:gridSpan w:val="2"/>
          </w:tcPr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Согласовывать усилия по решению учебной задачи.</w:t>
            </w:r>
          </w:p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мнению в совместной деятельности.</w:t>
            </w:r>
          </w:p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Учитывать другие мнения</w:t>
            </w:r>
          </w:p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, понятные для партнеров.</w:t>
            </w:r>
          </w:p>
          <w:p w:rsidR="009D0B48" w:rsidRPr="00EE58C6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</w:tc>
        <w:tc>
          <w:tcPr>
            <w:tcW w:w="2335" w:type="dxa"/>
          </w:tcPr>
          <w:p w:rsidR="009D0B48" w:rsidRPr="004E4AF0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F0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9D0B48" w:rsidRPr="004E4AF0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F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9D0B48" w:rsidRPr="004E4AF0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F0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</w:p>
          <w:p w:rsidR="009D0B48" w:rsidRPr="004E4AF0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/>
        </w:tc>
      </w:tr>
      <w:tr w:rsidR="00473446" w:rsidRPr="00664975" w:rsidTr="00E04208">
        <w:trPr>
          <w:trHeight w:val="130"/>
        </w:trPr>
        <w:tc>
          <w:tcPr>
            <w:tcW w:w="15093" w:type="dxa"/>
            <w:gridSpan w:val="9"/>
          </w:tcPr>
          <w:p w:rsidR="00473446" w:rsidRPr="0065057B" w:rsidRDefault="00473446" w:rsidP="00E042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D4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« Открытие»  нового знания</w:t>
            </w:r>
          </w:p>
        </w:tc>
      </w:tr>
      <w:tr w:rsidR="00473446" w:rsidRPr="00664975" w:rsidTr="00E04208">
        <w:tc>
          <w:tcPr>
            <w:tcW w:w="4253" w:type="dxa"/>
            <w:gridSpan w:val="2"/>
          </w:tcPr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давайте сравним ваш вывод  с  выводом автора учебника. Откройте учебник на странице 65.</w:t>
            </w: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  и сравните.</w:t>
            </w:r>
          </w:p>
          <w:p w:rsidR="00473446" w:rsidRPr="00664975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вывод вы сделали?</w:t>
            </w:r>
          </w:p>
        </w:tc>
        <w:tc>
          <w:tcPr>
            <w:tcW w:w="3544" w:type="dxa"/>
            <w:gridSpan w:val="2"/>
          </w:tcPr>
          <w:p w:rsidR="00473446" w:rsidRPr="00F92D7E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вывод в учебнике и сравнивают со своим и приходят к выводу, что они были правы.</w:t>
            </w:r>
          </w:p>
        </w:tc>
        <w:tc>
          <w:tcPr>
            <w:tcW w:w="2268" w:type="dxa"/>
            <w:gridSpan w:val="2"/>
          </w:tcPr>
          <w:p w:rsidR="00473446" w:rsidRPr="001471D2" w:rsidRDefault="00A253C7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C7">
              <w:rPr>
                <w:rFonts w:ascii="Times New Roman" w:hAnsi="Times New Roman" w:cs="Times New Roman"/>
                <w:sz w:val="24"/>
                <w:szCs w:val="24"/>
              </w:rPr>
              <w:t>Умение наблюдать, читать, слушать</w:t>
            </w: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446" w:rsidRPr="001471D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ую </w:t>
            </w:r>
            <w:r w:rsidR="00473446"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а</w:t>
            </w:r>
          </w:p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</w:t>
            </w:r>
          </w:p>
          <w:p w:rsidR="00473446" w:rsidRPr="00664975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.</w:t>
            </w:r>
          </w:p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бучающихся.</w:t>
            </w:r>
          </w:p>
          <w:p w:rsidR="00473446" w:rsidRPr="00664975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воих </w:t>
            </w:r>
            <w:r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335" w:type="dxa"/>
          </w:tcPr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в соответствии с целевой установкой.</w:t>
            </w:r>
          </w:p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чебную цель и задачу.</w:t>
            </w:r>
          </w:p>
          <w:p w:rsidR="00473446" w:rsidRPr="00664975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от эталона</w:t>
            </w:r>
          </w:p>
        </w:tc>
      </w:tr>
      <w:tr w:rsidR="00473446" w:rsidRPr="00664975" w:rsidTr="00E04208">
        <w:tc>
          <w:tcPr>
            <w:tcW w:w="15093" w:type="dxa"/>
            <w:gridSpan w:val="9"/>
          </w:tcPr>
          <w:p w:rsidR="00473446" w:rsidRPr="0065057B" w:rsidRDefault="00473446" w:rsidP="00E042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7</w:t>
            </w:r>
            <w:r w:rsidR="00E37E6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.Первичное закрепление </w:t>
            </w:r>
            <w:r w:rsidR="00E37E6A" w:rsidRPr="005845A6">
              <w:rPr>
                <w:rFonts w:ascii="Times New Roman" w:hAnsi="Times New Roman" w:cs="Times New Roman"/>
                <w:b/>
                <w:sz w:val="24"/>
                <w:szCs w:val="24"/>
              </w:rPr>
              <w:t>во внешней речи</w:t>
            </w:r>
          </w:p>
        </w:tc>
      </w:tr>
      <w:tr w:rsidR="00CA266A" w:rsidRPr="00664975" w:rsidTr="00E04208">
        <w:trPr>
          <w:trHeight w:val="555"/>
        </w:trPr>
        <w:tc>
          <w:tcPr>
            <w:tcW w:w="4253" w:type="dxa"/>
            <w:gridSpan w:val="2"/>
          </w:tcPr>
          <w:p w:rsidR="00CA266A" w:rsidRDefault="00CA266A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я вам предлагаю потренироваться в определении треугольников по типу его сторон. Для этого я вам предлагаю выполнить задание №2 в учебнике по математике на странице 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7412" w:rsidRPr="007B340F" w:rsidRDefault="00CD7412" w:rsidP="00E04208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bCs w:val="0"/>
                <w:color w:val="444444"/>
                <w:spacing w:val="2"/>
                <w:sz w:val="24"/>
                <w:szCs w:val="24"/>
              </w:rPr>
            </w:pPr>
            <w:r w:rsidRPr="007B340F">
              <w:rPr>
                <w:rFonts w:ascii="Times New Roman" w:hAnsi="Times New Roman" w:cs="Times New Roman"/>
                <w:bCs w:val="0"/>
                <w:color w:val="444444"/>
                <w:spacing w:val="2"/>
                <w:sz w:val="24"/>
                <w:szCs w:val="24"/>
              </w:rPr>
              <w:t xml:space="preserve">Определи вид каждого треугольника </w:t>
            </w:r>
            <w:r w:rsidR="007B340F">
              <w:rPr>
                <w:rFonts w:ascii="Times New Roman" w:hAnsi="Times New Roman" w:cs="Times New Roman"/>
                <w:bCs w:val="0"/>
                <w:color w:val="444444"/>
                <w:spacing w:val="2"/>
                <w:sz w:val="24"/>
                <w:szCs w:val="24"/>
              </w:rPr>
              <w:t xml:space="preserve">на </w:t>
            </w:r>
            <w:r w:rsidRPr="007B340F">
              <w:rPr>
                <w:rFonts w:ascii="Times New Roman" w:hAnsi="Times New Roman" w:cs="Times New Roman"/>
                <w:bCs w:val="0"/>
                <w:color w:val="444444"/>
                <w:spacing w:val="2"/>
                <w:sz w:val="24"/>
                <w:szCs w:val="24"/>
              </w:rPr>
              <w:t>чертеже.</w:t>
            </w:r>
          </w:p>
          <w:p w:rsidR="00CD7412" w:rsidRDefault="00CD7412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412" w:rsidRPr="00CA266A" w:rsidRDefault="00CD7412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000125"/>
                  <wp:effectExtent l="19050" t="0" r="0" b="0"/>
                  <wp:docPr id="18" name="Рисунок 7" descr="https://reshalka.com/uploads/book/task/13/task/315/d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eshalka.com/uploads/book/task/13/task/315/d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40" cy="100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CA266A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ствуют в диалоге с учителем, определяя виды треугольников по типу его сторон.</w:t>
            </w:r>
          </w:p>
          <w:p w:rsidR="00CA266A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6A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6A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6A" w:rsidRPr="006A5170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A4720" w:rsidRPr="00D014A4" w:rsidRDefault="000A4720" w:rsidP="000A4720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CA266A" w:rsidRPr="00664975" w:rsidRDefault="000A4720" w:rsidP="000A472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14A4">
              <w:rPr>
                <w:rFonts w:ascii="Times New Roman" w:hAnsi="Times New Roman" w:cs="Times New Roman"/>
              </w:rPr>
              <w:t>Обосновывать свое м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0A4720" w:rsidRDefault="000A4720" w:rsidP="000A4720">
            <w:pPr>
              <w:pStyle w:val="Default"/>
              <w:rPr>
                <w:rFonts w:ascii="Times New Roman" w:hAnsi="Times New Roman" w:cs="Times New Roman"/>
              </w:rPr>
            </w:pPr>
            <w:r w:rsidRPr="000A4720">
              <w:rPr>
                <w:rFonts w:ascii="Times New Roman" w:hAnsi="Times New Roman" w:cs="Times New Roman"/>
              </w:rPr>
              <w:t>Понимать на слух ответы обучающихся.</w:t>
            </w:r>
          </w:p>
          <w:p w:rsidR="00CA266A" w:rsidRPr="00664975" w:rsidRDefault="00CA266A" w:rsidP="00E04208">
            <w:pPr>
              <w:pStyle w:val="Default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</w:rPr>
              <w:t>Строить высказывания, понятные для партнеров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A266A" w:rsidRDefault="0081071D" w:rsidP="008107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71D">
              <w:rPr>
                <w:rFonts w:ascii="Times New Roman" w:hAnsi="Times New Roman" w:cs="Times New Roman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266A" w:rsidRPr="00664975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7B340F" w:rsidRPr="008129EE" w:rsidRDefault="007B340F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CA266A" w:rsidRPr="00664975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CA266A" w:rsidRPr="00664975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</w:p>
        </w:tc>
      </w:tr>
      <w:tr w:rsidR="00CA266A" w:rsidRPr="00664975" w:rsidTr="00E04208">
        <w:trPr>
          <w:trHeight w:val="414"/>
        </w:trPr>
        <w:tc>
          <w:tcPr>
            <w:tcW w:w="15093" w:type="dxa"/>
            <w:gridSpan w:val="9"/>
          </w:tcPr>
          <w:p w:rsidR="00CA266A" w:rsidRDefault="00CD7412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7.Первичное закреп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внутрен</w:t>
            </w:r>
            <w:r w:rsidRPr="005845A6">
              <w:rPr>
                <w:rFonts w:ascii="Times New Roman" w:hAnsi="Times New Roman" w:cs="Times New Roman"/>
                <w:b/>
                <w:sz w:val="24"/>
                <w:szCs w:val="24"/>
              </w:rPr>
              <w:t>ней речи</w:t>
            </w:r>
          </w:p>
          <w:p w:rsidR="00C057CA" w:rsidRPr="00B817A4" w:rsidRDefault="00C057CA" w:rsidP="00E0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дание №1</w:t>
            </w:r>
          </w:p>
        </w:tc>
      </w:tr>
      <w:tr w:rsidR="00C057CA" w:rsidRPr="002B4123" w:rsidTr="00E04208">
        <w:trPr>
          <w:trHeight w:val="697"/>
        </w:trPr>
        <w:tc>
          <w:tcPr>
            <w:tcW w:w="4253" w:type="dxa"/>
            <w:gridSpan w:val="2"/>
          </w:tcPr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я предлагаю вам поработать в парах и выполнить карточку №2</w:t>
            </w:r>
          </w:p>
          <w:p w:rsidR="00C057CA" w:rsidRPr="0094157F" w:rsidRDefault="00C057CA" w:rsidP="00E042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а №2</w:t>
            </w: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9274" cy="1364456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8" cy="13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92"/>
              <w:gridCol w:w="709"/>
              <w:gridCol w:w="850"/>
              <w:gridCol w:w="709"/>
            </w:tblGrid>
            <w:tr w:rsidR="00C057CA" w:rsidTr="0094157F">
              <w:trPr>
                <w:trHeight w:val="1075"/>
              </w:trPr>
              <w:tc>
                <w:tcPr>
                  <w:tcW w:w="992" w:type="dxa"/>
                </w:tcPr>
                <w:p w:rsidR="00C057CA" w:rsidRPr="00EC5E51" w:rsidRDefault="00C057CA" w:rsidP="00E04208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звание треугольника</w:t>
                  </w:r>
                </w:p>
              </w:tc>
              <w:tc>
                <w:tcPr>
                  <w:tcW w:w="709" w:type="dxa"/>
                </w:tcPr>
                <w:p w:rsidR="00C057CA" w:rsidRPr="00EC5E51" w:rsidRDefault="00C057CA" w:rsidP="00E04208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осторонний</w:t>
                  </w:r>
                </w:p>
              </w:tc>
              <w:tc>
                <w:tcPr>
                  <w:tcW w:w="850" w:type="dxa"/>
                </w:tcPr>
                <w:p w:rsidR="00C057CA" w:rsidRPr="00EC5E51" w:rsidRDefault="00C057CA" w:rsidP="00E04208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сторонний</w:t>
                  </w:r>
                </w:p>
              </w:tc>
              <w:tc>
                <w:tcPr>
                  <w:tcW w:w="709" w:type="dxa"/>
                </w:tcPr>
                <w:p w:rsidR="00C057CA" w:rsidRPr="00EC5E51" w:rsidRDefault="00C057CA" w:rsidP="00E04208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обедренный</w:t>
                  </w:r>
                </w:p>
              </w:tc>
            </w:tr>
            <w:tr w:rsidR="00C057CA" w:rsidTr="0094157F">
              <w:trPr>
                <w:trHeight w:val="1075"/>
              </w:trPr>
              <w:tc>
                <w:tcPr>
                  <w:tcW w:w="992" w:type="dxa"/>
                </w:tcPr>
                <w:p w:rsidR="00C057CA" w:rsidRPr="00EC5E51" w:rsidRDefault="00C057CA" w:rsidP="00E04208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реугольника</w:t>
                  </w:r>
                </w:p>
                <w:p w:rsidR="00C057CA" w:rsidRPr="00EC5E51" w:rsidRDefault="00C057CA" w:rsidP="00E04208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057CA" w:rsidRPr="00EC5E51" w:rsidRDefault="00C057CA" w:rsidP="00E04208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057CA" w:rsidRPr="00EC5E51" w:rsidRDefault="00C057CA" w:rsidP="00E04208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057CA" w:rsidRPr="00EC5E51" w:rsidRDefault="00C057CA" w:rsidP="00E04208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057CA" w:rsidRPr="0094157F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057CA" w:rsidRPr="00D55A28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работают в паре по выполнению карт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проверяют себя с эталоном </w:t>
            </w:r>
          </w:p>
          <w:p w:rsidR="00C057CA" w:rsidRPr="001E329F" w:rsidRDefault="00C057CA" w:rsidP="00E04208">
            <w:pPr>
              <w:jc w:val="center"/>
              <w:rPr>
                <w:b/>
                <w:i/>
                <w:sz w:val="24"/>
                <w:szCs w:val="24"/>
              </w:rPr>
            </w:pPr>
            <w:r w:rsidRPr="001E329F">
              <w:rPr>
                <w:b/>
                <w:i/>
                <w:sz w:val="24"/>
                <w:szCs w:val="24"/>
              </w:rPr>
              <w:t>Эталон:</w:t>
            </w:r>
          </w:p>
          <w:p w:rsidR="00C057CA" w:rsidRDefault="00D55A28" w:rsidP="00E04208">
            <w:pPr>
              <w:rPr>
                <w:sz w:val="24"/>
                <w:szCs w:val="24"/>
              </w:rPr>
            </w:pPr>
            <w:r w:rsidRPr="00C057CA">
              <w:rPr>
                <w:sz w:val="24"/>
                <w:szCs w:val="24"/>
              </w:rPr>
              <w:object w:dxaOrig="7195" w:dyaOrig="5407">
                <v:shape id="_x0000_i1029" type="#_x0000_t75" style="width:159.75pt;height:120pt" o:ole="">
                  <v:imagedata r:id="rId16" o:title=""/>
                </v:shape>
                <o:OLEObject Type="Embed" ProgID="PowerPoint.Slide.12" ShapeID="_x0000_i1029" DrawAspect="Content" ObjectID="_1608900498" r:id="rId17"/>
              </w:object>
            </w:r>
          </w:p>
          <w:p w:rsidR="00C057CA" w:rsidRPr="00C057CA" w:rsidRDefault="00C057CA" w:rsidP="00E0420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841AB" w:rsidRPr="00D014A4" w:rsidRDefault="001841AB" w:rsidP="001841A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Ориентироваться в своей системе знаний.</w:t>
            </w:r>
          </w:p>
          <w:p w:rsidR="001841AB" w:rsidRPr="00D014A4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C057CA" w:rsidRPr="00A36F43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43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C057CA" w:rsidRPr="00A36F43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43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CA" w:rsidRPr="00664975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A4720" w:rsidRPr="00664975" w:rsidRDefault="000A4720" w:rsidP="000A4720">
            <w:pPr>
              <w:pStyle w:val="Default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</w:rPr>
              <w:lastRenderedPageBreak/>
              <w:t>Согласовывать усилия по решению учебной задачи.</w:t>
            </w:r>
          </w:p>
          <w:p w:rsidR="00C057CA" w:rsidRPr="00664975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мнению в совместной деятельности.</w:t>
            </w:r>
          </w:p>
          <w:p w:rsidR="00C057CA" w:rsidRPr="00664975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Учитывать другие мнения</w:t>
            </w:r>
          </w:p>
          <w:p w:rsidR="00C057CA" w:rsidRPr="00664975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</w:t>
            </w:r>
            <w:r w:rsidRPr="0066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  <w:p w:rsidR="00C057CA" w:rsidRPr="00A36F43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975">
              <w:rPr>
                <w:sz w:val="24"/>
                <w:szCs w:val="24"/>
              </w:rPr>
              <w:tab/>
            </w:r>
            <w:r w:rsidRPr="00664975">
              <w:rPr>
                <w:rFonts w:ascii="Times New Roman" w:hAnsi="Times New Roman" w:cs="Times New Roman"/>
              </w:rPr>
              <w:t xml:space="preserve"> Согласовывать усилия по решению учебной задачи.</w:t>
            </w:r>
          </w:p>
          <w:p w:rsidR="00C057CA" w:rsidRPr="00664975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057CA" w:rsidRPr="008129EE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цель и задачу.</w:t>
            </w:r>
          </w:p>
          <w:p w:rsidR="00C057CA" w:rsidRPr="008129EE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81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7CA" w:rsidRPr="008129EE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оценки и учета сделанных ошибок</w:t>
            </w:r>
          </w:p>
          <w:p w:rsidR="00C057CA" w:rsidRPr="00B817A4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</w:p>
        </w:tc>
      </w:tr>
      <w:tr w:rsidR="00C057CA" w:rsidRPr="00664975" w:rsidTr="00E04208">
        <w:trPr>
          <w:trHeight w:val="395"/>
        </w:trPr>
        <w:tc>
          <w:tcPr>
            <w:tcW w:w="15093" w:type="dxa"/>
            <w:gridSpan w:val="9"/>
          </w:tcPr>
          <w:p w:rsidR="00C057CA" w:rsidRPr="001E329F" w:rsidRDefault="00C057CA" w:rsidP="00E0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с взаимопроверкой</w:t>
            </w:r>
          </w:p>
        </w:tc>
      </w:tr>
      <w:tr w:rsidR="00DF076E" w:rsidRPr="00664975" w:rsidTr="0081071D">
        <w:trPr>
          <w:trHeight w:val="395"/>
        </w:trPr>
        <w:tc>
          <w:tcPr>
            <w:tcW w:w="4219" w:type="dxa"/>
            <w:shd w:val="clear" w:color="auto" w:fill="auto"/>
          </w:tcPr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сейчас я предлагаю вам поработать со </w:t>
            </w:r>
            <w:r w:rsidR="0077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ом 1</w:t>
            </w:r>
            <w:r w:rsidRPr="00DF0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  <w:p w:rsidR="00DF076E" w:rsidRPr="002B4123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CA">
              <w:rPr>
                <w:rFonts w:ascii="Times New Roman" w:hAnsi="Times New Roman" w:cs="Times New Roman"/>
                <w:sz w:val="24"/>
                <w:szCs w:val="24"/>
              </w:rPr>
              <w:object w:dxaOrig="7195" w:dyaOrig="5407">
                <v:shape id="_x0000_i1030" type="#_x0000_t75" style="width:125.25pt;height:93.75pt" o:ole="">
                  <v:imagedata r:id="rId18" o:title=""/>
                </v:shape>
                <o:OLEObject Type="Embed" ProgID="PowerPoint.Slide.12" ShapeID="_x0000_i1030" DrawAspect="Content" ObjectID="_1608900499" r:id="rId19"/>
              </w:object>
            </w:r>
          </w:p>
        </w:tc>
        <w:tc>
          <w:tcPr>
            <w:tcW w:w="3544" w:type="dxa"/>
            <w:gridSpan w:val="2"/>
          </w:tcPr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самостоятельно</w:t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Default="00DF076E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яется с эталоном,  дети оценивают друг друга.</w:t>
            </w:r>
          </w:p>
          <w:p w:rsidR="00DF076E" w:rsidRPr="002702E8" w:rsidRDefault="00DF076E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841AB" w:rsidRPr="00D014A4" w:rsidRDefault="001841AB" w:rsidP="001841A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1841AB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</w:t>
            </w:r>
          </w:p>
          <w:p w:rsidR="00DF076E" w:rsidRPr="002702E8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F076E" w:rsidRPr="00664975" w:rsidRDefault="00180846" w:rsidP="0081071D">
            <w:pPr>
              <w:pStyle w:val="Default"/>
              <w:rPr>
                <w:rFonts w:ascii="Times New Roman" w:hAnsi="Times New Roman" w:cs="Times New Roman"/>
              </w:rPr>
            </w:pPr>
            <w:r w:rsidRPr="0081071D">
              <w:rPr>
                <w:rFonts w:ascii="Times New Roman" w:hAnsi="Times New Roman" w:cs="Times New Roman"/>
              </w:rPr>
              <w:t>Рефлексия своих действий</w:t>
            </w:r>
          </w:p>
        </w:tc>
        <w:tc>
          <w:tcPr>
            <w:tcW w:w="2369" w:type="dxa"/>
            <w:gridSpan w:val="2"/>
          </w:tcPr>
          <w:p w:rsidR="00180846" w:rsidRPr="008129EE" w:rsidRDefault="00180846" w:rsidP="0018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180846" w:rsidRPr="008129EE" w:rsidRDefault="00180846" w:rsidP="0018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</w:p>
          <w:p w:rsidR="00180846" w:rsidRDefault="00180846" w:rsidP="0018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846" w:rsidRPr="008129EE" w:rsidRDefault="00180846" w:rsidP="0018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оценки и </w:t>
            </w:r>
            <w:r w:rsidRPr="0081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сделанных ошибок</w:t>
            </w:r>
          </w:p>
          <w:p w:rsidR="00180846" w:rsidRDefault="00180846" w:rsidP="00180846">
            <w:pPr>
              <w:pStyle w:val="Default"/>
              <w:rPr>
                <w:rFonts w:ascii="Times New Roman" w:hAnsi="Times New Roman" w:cs="Times New Roman"/>
              </w:rPr>
            </w:pPr>
            <w:r w:rsidRPr="008129EE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DF076E" w:rsidRPr="00664975" w:rsidRDefault="001841AB" w:rsidP="00180846">
            <w:pPr>
              <w:pStyle w:val="Default"/>
              <w:rPr>
                <w:rFonts w:ascii="Times New Roman" w:hAnsi="Times New Roman" w:cs="Times New Roman"/>
              </w:rPr>
            </w:pPr>
            <w:r w:rsidRPr="001841AB">
              <w:rPr>
                <w:rFonts w:ascii="Times New Roman" w:hAnsi="Times New Roman" w:cs="Times New Roman"/>
              </w:rPr>
              <w:t>Осуществлять взаимоконтроль</w:t>
            </w:r>
          </w:p>
        </w:tc>
      </w:tr>
      <w:tr w:rsidR="00DF076E" w:rsidRPr="00664975" w:rsidTr="00E04208">
        <w:trPr>
          <w:trHeight w:val="411"/>
        </w:trPr>
        <w:tc>
          <w:tcPr>
            <w:tcW w:w="15093" w:type="dxa"/>
            <w:gridSpan w:val="9"/>
          </w:tcPr>
          <w:p w:rsidR="00DF076E" w:rsidRPr="00FE0A04" w:rsidRDefault="00DF076E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Рефлексия</w:t>
            </w:r>
          </w:p>
        </w:tc>
      </w:tr>
      <w:tr w:rsidR="00DF076E" w:rsidRPr="0003295E" w:rsidTr="0081071D">
        <w:trPr>
          <w:trHeight w:val="272"/>
        </w:trPr>
        <w:tc>
          <w:tcPr>
            <w:tcW w:w="4219" w:type="dxa"/>
          </w:tcPr>
          <w:p w:rsidR="00DF076E" w:rsidRPr="0003295E" w:rsidRDefault="00DF076E" w:rsidP="00E04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032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лодцы! </w:t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-Над какой темой работали?</w:t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-Какие цели поставили?</w:t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-Цели достигли?</w:t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вы все поняли и не допускали ошибок возьмите зеленый смайлик</w:t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5" name="Рисунок 7" descr="C:\Documents and Settings\Administrator\My Documents\к уроку\скачанные фай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My Documents\к уроку\скачанные фай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вы все поняли, но допускали ошибки – желтый смайлик</w:t>
            </w:r>
          </w:p>
          <w:p w:rsidR="00DF076E" w:rsidRDefault="007B340F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2065</wp:posOffset>
                  </wp:positionV>
                  <wp:extent cx="466725" cy="466725"/>
                  <wp:effectExtent l="19050" t="0" r="9525" b="0"/>
                  <wp:wrapNone/>
                  <wp:docPr id="26" name="Рисунок 5" descr="C:\Documents and Settings\Administrator\My Documents\к уроку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My Documents\к уроку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ам было трудно красный.</w:t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710" cy="475825"/>
                  <wp:effectExtent l="19050" t="0" r="2540" b="0"/>
                  <wp:docPr id="27" name="Рисунок 6" descr="C:\Documents and Settings\Administrator\My Documents\к уроку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My Documents\к уроку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F076E" w:rsidRPr="0003295E" w:rsidRDefault="00DF076E" w:rsidP="00E04208">
            <w:pPr>
              <w:pStyle w:val="Default"/>
              <w:rPr>
                <w:rFonts w:ascii="Times New Roman" w:hAnsi="Times New Roman" w:cs="Times New Roman"/>
              </w:rPr>
            </w:pPr>
            <w:r w:rsidRPr="0003295E">
              <w:rPr>
                <w:rFonts w:ascii="Times New Roman" w:hAnsi="Times New Roman" w:cs="Times New Roman"/>
              </w:rPr>
              <w:t>Умение осуществлять анализ, обосновывать своё мнение.</w:t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проявлять терпимость по отношению к высказываемым другим точкам зрения</w:t>
            </w:r>
          </w:p>
        </w:tc>
        <w:tc>
          <w:tcPr>
            <w:tcW w:w="2369" w:type="dxa"/>
            <w:gridSpan w:val="2"/>
          </w:tcPr>
          <w:p w:rsidR="00DF076E" w:rsidRPr="0003295E" w:rsidRDefault="00DF076E" w:rsidP="00E04208">
            <w:pPr>
              <w:pStyle w:val="Default"/>
              <w:rPr>
                <w:rFonts w:ascii="Times New Roman" w:hAnsi="Times New Roman" w:cs="Times New Roman"/>
              </w:rPr>
            </w:pPr>
            <w:r w:rsidRPr="0003295E">
              <w:rPr>
                <w:rFonts w:ascii="Times New Roman" w:hAnsi="Times New Roman" w:cs="Times New Roman"/>
              </w:rPr>
              <w:t>Умение адекватно воспринимать оценку.</w:t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003" w:rsidRPr="0087319B" w:rsidRDefault="00754003" w:rsidP="00F32661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754003" w:rsidRPr="0087319B" w:rsidSect="006213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C4D"/>
    <w:multiLevelType w:val="hybridMultilevel"/>
    <w:tmpl w:val="3D5698EC"/>
    <w:lvl w:ilvl="0" w:tplc="11205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47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29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62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EA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8F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60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A0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47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6965F9"/>
    <w:multiLevelType w:val="hybridMultilevel"/>
    <w:tmpl w:val="B086A52E"/>
    <w:lvl w:ilvl="0" w:tplc="48B84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6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0C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8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C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8C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CC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E4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05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BC0406"/>
    <w:multiLevelType w:val="hybridMultilevel"/>
    <w:tmpl w:val="2EA84002"/>
    <w:lvl w:ilvl="0" w:tplc="E1867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05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A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D6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305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A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0A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B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0B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A51E29"/>
    <w:multiLevelType w:val="hybridMultilevel"/>
    <w:tmpl w:val="71E029EA"/>
    <w:lvl w:ilvl="0" w:tplc="67B03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43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4D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27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C3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0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E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46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7263F5"/>
    <w:multiLevelType w:val="hybridMultilevel"/>
    <w:tmpl w:val="D9E6C47E"/>
    <w:lvl w:ilvl="0" w:tplc="A8C2B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0B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E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03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E6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CD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4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62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FAC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175D3A"/>
    <w:multiLevelType w:val="hybridMultilevel"/>
    <w:tmpl w:val="4F96C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A76F8"/>
    <w:multiLevelType w:val="hybridMultilevel"/>
    <w:tmpl w:val="C3B0CF9A"/>
    <w:lvl w:ilvl="0" w:tplc="F582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28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2A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8B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7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F0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0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C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4A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B71FF2"/>
    <w:multiLevelType w:val="hybridMultilevel"/>
    <w:tmpl w:val="6CA6852A"/>
    <w:lvl w:ilvl="0" w:tplc="2F10D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A7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D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46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8B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4E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89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2C299E"/>
    <w:multiLevelType w:val="hybridMultilevel"/>
    <w:tmpl w:val="7D28FC54"/>
    <w:lvl w:ilvl="0" w:tplc="AE64C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8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67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81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E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6B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EA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A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8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60772A"/>
    <w:multiLevelType w:val="hybridMultilevel"/>
    <w:tmpl w:val="D2DCCA8E"/>
    <w:lvl w:ilvl="0" w:tplc="3284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42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40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2C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69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EB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C9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02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0C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1707D3"/>
    <w:multiLevelType w:val="hybridMultilevel"/>
    <w:tmpl w:val="C2AA6892"/>
    <w:lvl w:ilvl="0" w:tplc="0FA8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27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86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EA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22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69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2E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8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81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CD2E7D"/>
    <w:multiLevelType w:val="hybridMultilevel"/>
    <w:tmpl w:val="53AEC328"/>
    <w:lvl w:ilvl="0" w:tplc="6E7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C7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4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80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0F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43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64D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C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28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AC13E9"/>
    <w:multiLevelType w:val="hybridMultilevel"/>
    <w:tmpl w:val="EC60D18E"/>
    <w:lvl w:ilvl="0" w:tplc="C2467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4E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4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26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E0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2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6D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2F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00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7C0B85"/>
    <w:multiLevelType w:val="hybridMultilevel"/>
    <w:tmpl w:val="291A3FCC"/>
    <w:lvl w:ilvl="0" w:tplc="D16A8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27E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884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8BD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C22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8D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49B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8C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2F8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F399C"/>
    <w:multiLevelType w:val="hybridMultilevel"/>
    <w:tmpl w:val="CB3A1A2E"/>
    <w:lvl w:ilvl="0" w:tplc="B5343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45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8D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C1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0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4F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E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CE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A1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AB70B9"/>
    <w:multiLevelType w:val="hybridMultilevel"/>
    <w:tmpl w:val="51CED2EC"/>
    <w:lvl w:ilvl="0" w:tplc="627EF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27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CC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1C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42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47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8C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7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F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B11CCB"/>
    <w:multiLevelType w:val="hybridMultilevel"/>
    <w:tmpl w:val="86504D9C"/>
    <w:lvl w:ilvl="0" w:tplc="E29C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8A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83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43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E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43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C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DE4D49"/>
    <w:multiLevelType w:val="hybridMultilevel"/>
    <w:tmpl w:val="7CAC4E1A"/>
    <w:lvl w:ilvl="0" w:tplc="A3D0FE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084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80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ACC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4A6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E5F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CB1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EAA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0D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57DD2"/>
    <w:multiLevelType w:val="hybridMultilevel"/>
    <w:tmpl w:val="48542B58"/>
    <w:lvl w:ilvl="0" w:tplc="2A487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E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01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2D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8D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A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26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4F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E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B51864"/>
    <w:multiLevelType w:val="hybridMultilevel"/>
    <w:tmpl w:val="E3A249AA"/>
    <w:lvl w:ilvl="0" w:tplc="7C96F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65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E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EA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85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05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C4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8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AC3263"/>
    <w:multiLevelType w:val="hybridMultilevel"/>
    <w:tmpl w:val="8200C22C"/>
    <w:lvl w:ilvl="0" w:tplc="900ED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E3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C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2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6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E5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EE5712"/>
    <w:multiLevelType w:val="hybridMultilevel"/>
    <w:tmpl w:val="4F1AF7C0"/>
    <w:lvl w:ilvl="0" w:tplc="2780C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0F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47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E0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CC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C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86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A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EB549D"/>
    <w:multiLevelType w:val="hybridMultilevel"/>
    <w:tmpl w:val="C174182A"/>
    <w:lvl w:ilvl="0" w:tplc="7C2AC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A2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81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45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41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65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8D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C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9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52C31DD"/>
    <w:multiLevelType w:val="hybridMultilevel"/>
    <w:tmpl w:val="47A031CE"/>
    <w:lvl w:ilvl="0" w:tplc="F6FC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C8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CD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8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8A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06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2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29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A7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6EC6C22"/>
    <w:multiLevelType w:val="hybridMultilevel"/>
    <w:tmpl w:val="42460A24"/>
    <w:lvl w:ilvl="0" w:tplc="6600A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A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46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8A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E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6B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87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EC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A926AF2"/>
    <w:multiLevelType w:val="hybridMultilevel"/>
    <w:tmpl w:val="15C0EF06"/>
    <w:lvl w:ilvl="0" w:tplc="53D8E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AE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4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6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67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4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0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21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E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661A07"/>
    <w:multiLevelType w:val="hybridMultilevel"/>
    <w:tmpl w:val="8DB831FE"/>
    <w:lvl w:ilvl="0" w:tplc="5C1E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43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C1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2E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40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4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4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86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E6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15D7FE7"/>
    <w:multiLevelType w:val="hybridMultilevel"/>
    <w:tmpl w:val="41EE9E00"/>
    <w:lvl w:ilvl="0" w:tplc="DF76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1E3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E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23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20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6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4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C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AD4731"/>
    <w:multiLevelType w:val="hybridMultilevel"/>
    <w:tmpl w:val="A684B0EA"/>
    <w:lvl w:ilvl="0" w:tplc="AB4C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EE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89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C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C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C6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3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2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21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C927BC8"/>
    <w:multiLevelType w:val="hybridMultilevel"/>
    <w:tmpl w:val="EAEAB6F0"/>
    <w:lvl w:ilvl="0" w:tplc="98DE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44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4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88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441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E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7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2C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E5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CA84118"/>
    <w:multiLevelType w:val="hybridMultilevel"/>
    <w:tmpl w:val="53D69822"/>
    <w:lvl w:ilvl="0" w:tplc="C94CE83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476296"/>
    <w:multiLevelType w:val="hybridMultilevel"/>
    <w:tmpl w:val="B7527576"/>
    <w:lvl w:ilvl="0" w:tplc="AFF4A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CB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A5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0F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C3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4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47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61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448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107631"/>
    <w:multiLevelType w:val="hybridMultilevel"/>
    <w:tmpl w:val="24CCFEAA"/>
    <w:lvl w:ilvl="0" w:tplc="8696C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EE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0D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85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6C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E0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E7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A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5312411"/>
    <w:multiLevelType w:val="hybridMultilevel"/>
    <w:tmpl w:val="A22E5820"/>
    <w:lvl w:ilvl="0" w:tplc="1EC6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E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8F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E4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64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4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1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6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5E51B25"/>
    <w:multiLevelType w:val="hybridMultilevel"/>
    <w:tmpl w:val="47E216FA"/>
    <w:lvl w:ilvl="0" w:tplc="FB4E6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A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A2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4D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40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41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01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4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4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7D500BE"/>
    <w:multiLevelType w:val="hybridMultilevel"/>
    <w:tmpl w:val="3FAE84A8"/>
    <w:lvl w:ilvl="0" w:tplc="C4A4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4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CB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80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22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4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A0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C7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6D28D1"/>
    <w:multiLevelType w:val="hybridMultilevel"/>
    <w:tmpl w:val="355A27C6"/>
    <w:lvl w:ilvl="0" w:tplc="3C0AC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68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E4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E0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A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66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2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C9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4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A804EA3"/>
    <w:multiLevelType w:val="hybridMultilevel"/>
    <w:tmpl w:val="23BADDEC"/>
    <w:lvl w:ilvl="0" w:tplc="53F2C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0F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6E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C4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A8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4E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4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2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012295"/>
    <w:multiLevelType w:val="hybridMultilevel"/>
    <w:tmpl w:val="E1120640"/>
    <w:lvl w:ilvl="0" w:tplc="2488B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61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6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CC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E3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4A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6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A0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140025"/>
    <w:multiLevelType w:val="hybridMultilevel"/>
    <w:tmpl w:val="5516C1DA"/>
    <w:lvl w:ilvl="0" w:tplc="7AE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E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86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4C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C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04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E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A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0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425C17"/>
    <w:multiLevelType w:val="hybridMultilevel"/>
    <w:tmpl w:val="755CA614"/>
    <w:lvl w:ilvl="0" w:tplc="00E4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29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88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08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CD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84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4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4F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E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BB10008"/>
    <w:multiLevelType w:val="hybridMultilevel"/>
    <w:tmpl w:val="DF847B4C"/>
    <w:lvl w:ilvl="0" w:tplc="AE64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07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84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68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4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60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25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6C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CF564E"/>
    <w:multiLevelType w:val="hybridMultilevel"/>
    <w:tmpl w:val="59C2F9AE"/>
    <w:lvl w:ilvl="0" w:tplc="4FE0C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0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A8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2C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85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A9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EA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8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8F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11"/>
  </w:num>
  <w:num w:numId="5">
    <w:abstractNumId w:val="33"/>
  </w:num>
  <w:num w:numId="6">
    <w:abstractNumId w:val="24"/>
  </w:num>
  <w:num w:numId="7">
    <w:abstractNumId w:val="15"/>
  </w:num>
  <w:num w:numId="8">
    <w:abstractNumId w:val="16"/>
  </w:num>
  <w:num w:numId="9">
    <w:abstractNumId w:val="22"/>
  </w:num>
  <w:num w:numId="10">
    <w:abstractNumId w:val="36"/>
  </w:num>
  <w:num w:numId="11">
    <w:abstractNumId w:val="29"/>
  </w:num>
  <w:num w:numId="12">
    <w:abstractNumId w:val="39"/>
  </w:num>
  <w:num w:numId="13">
    <w:abstractNumId w:val="42"/>
  </w:num>
  <w:num w:numId="14">
    <w:abstractNumId w:val="31"/>
  </w:num>
  <w:num w:numId="15">
    <w:abstractNumId w:val="3"/>
  </w:num>
  <w:num w:numId="16">
    <w:abstractNumId w:val="21"/>
  </w:num>
  <w:num w:numId="17">
    <w:abstractNumId w:val="40"/>
  </w:num>
  <w:num w:numId="18">
    <w:abstractNumId w:val="20"/>
  </w:num>
  <w:num w:numId="19">
    <w:abstractNumId w:val="32"/>
  </w:num>
  <w:num w:numId="20">
    <w:abstractNumId w:val="8"/>
  </w:num>
  <w:num w:numId="21">
    <w:abstractNumId w:val="10"/>
  </w:num>
  <w:num w:numId="22">
    <w:abstractNumId w:val="23"/>
  </w:num>
  <w:num w:numId="23">
    <w:abstractNumId w:val="38"/>
  </w:num>
  <w:num w:numId="24">
    <w:abstractNumId w:val="41"/>
  </w:num>
  <w:num w:numId="25">
    <w:abstractNumId w:val="2"/>
  </w:num>
  <w:num w:numId="26">
    <w:abstractNumId w:val="28"/>
  </w:num>
  <w:num w:numId="27">
    <w:abstractNumId w:val="4"/>
  </w:num>
  <w:num w:numId="28">
    <w:abstractNumId w:val="13"/>
  </w:num>
  <w:num w:numId="29">
    <w:abstractNumId w:val="37"/>
  </w:num>
  <w:num w:numId="30">
    <w:abstractNumId w:val="9"/>
  </w:num>
  <w:num w:numId="31">
    <w:abstractNumId w:val="17"/>
  </w:num>
  <w:num w:numId="32">
    <w:abstractNumId w:val="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4"/>
  </w:num>
  <w:num w:numId="36">
    <w:abstractNumId w:val="7"/>
  </w:num>
  <w:num w:numId="37">
    <w:abstractNumId w:val="1"/>
  </w:num>
  <w:num w:numId="38">
    <w:abstractNumId w:val="14"/>
  </w:num>
  <w:num w:numId="39">
    <w:abstractNumId w:val="12"/>
  </w:num>
  <w:num w:numId="40">
    <w:abstractNumId w:val="35"/>
  </w:num>
  <w:num w:numId="41">
    <w:abstractNumId w:val="25"/>
  </w:num>
  <w:num w:numId="42">
    <w:abstractNumId w:val="27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1327"/>
    <w:rsid w:val="00000D33"/>
    <w:rsid w:val="000264AF"/>
    <w:rsid w:val="0003295E"/>
    <w:rsid w:val="00046E21"/>
    <w:rsid w:val="00053347"/>
    <w:rsid w:val="00054FDD"/>
    <w:rsid w:val="0006368E"/>
    <w:rsid w:val="00082859"/>
    <w:rsid w:val="000A0295"/>
    <w:rsid w:val="000A4720"/>
    <w:rsid w:val="000B4539"/>
    <w:rsid w:val="000B7D9F"/>
    <w:rsid w:val="000D5A98"/>
    <w:rsid w:val="000E3BFF"/>
    <w:rsid w:val="000E506C"/>
    <w:rsid w:val="000F039B"/>
    <w:rsid w:val="001471D2"/>
    <w:rsid w:val="00154E5B"/>
    <w:rsid w:val="001778AB"/>
    <w:rsid w:val="00180846"/>
    <w:rsid w:val="00180FF4"/>
    <w:rsid w:val="001841AB"/>
    <w:rsid w:val="001A3028"/>
    <w:rsid w:val="001C4C2F"/>
    <w:rsid w:val="001D09E8"/>
    <w:rsid w:val="001E329F"/>
    <w:rsid w:val="00236521"/>
    <w:rsid w:val="0025580D"/>
    <w:rsid w:val="002702E8"/>
    <w:rsid w:val="002759EA"/>
    <w:rsid w:val="002818A3"/>
    <w:rsid w:val="002A2D02"/>
    <w:rsid w:val="002B4123"/>
    <w:rsid w:val="002B7BF8"/>
    <w:rsid w:val="00306276"/>
    <w:rsid w:val="003325C1"/>
    <w:rsid w:val="00345039"/>
    <w:rsid w:val="00365D0E"/>
    <w:rsid w:val="00373FEC"/>
    <w:rsid w:val="00397841"/>
    <w:rsid w:val="003C2E93"/>
    <w:rsid w:val="004000C3"/>
    <w:rsid w:val="004032DC"/>
    <w:rsid w:val="00440889"/>
    <w:rsid w:val="00473446"/>
    <w:rsid w:val="004D67D7"/>
    <w:rsid w:val="004E3DEC"/>
    <w:rsid w:val="004F3470"/>
    <w:rsid w:val="00502F5A"/>
    <w:rsid w:val="0053653C"/>
    <w:rsid w:val="005C30E8"/>
    <w:rsid w:val="005C6B42"/>
    <w:rsid w:val="005F7585"/>
    <w:rsid w:val="00600EF6"/>
    <w:rsid w:val="00607AA6"/>
    <w:rsid w:val="00621327"/>
    <w:rsid w:val="0063115E"/>
    <w:rsid w:val="006441D6"/>
    <w:rsid w:val="00647E74"/>
    <w:rsid w:val="0065057B"/>
    <w:rsid w:val="00651FA8"/>
    <w:rsid w:val="00664975"/>
    <w:rsid w:val="006A1E63"/>
    <w:rsid w:val="006A43AC"/>
    <w:rsid w:val="006A5170"/>
    <w:rsid w:val="006C6ACA"/>
    <w:rsid w:val="006D29AE"/>
    <w:rsid w:val="006F4F0D"/>
    <w:rsid w:val="007118D4"/>
    <w:rsid w:val="00746D50"/>
    <w:rsid w:val="00754003"/>
    <w:rsid w:val="00772745"/>
    <w:rsid w:val="007878FF"/>
    <w:rsid w:val="007A6A63"/>
    <w:rsid w:val="007B340F"/>
    <w:rsid w:val="007C4A2A"/>
    <w:rsid w:val="008038DE"/>
    <w:rsid w:val="0081071D"/>
    <w:rsid w:val="008129EE"/>
    <w:rsid w:val="00826244"/>
    <w:rsid w:val="00840B28"/>
    <w:rsid w:val="00861058"/>
    <w:rsid w:val="0087319B"/>
    <w:rsid w:val="008778FD"/>
    <w:rsid w:val="0088150F"/>
    <w:rsid w:val="00885AAD"/>
    <w:rsid w:val="008B5BC3"/>
    <w:rsid w:val="008E1CA7"/>
    <w:rsid w:val="0094157F"/>
    <w:rsid w:val="009516CA"/>
    <w:rsid w:val="0096512A"/>
    <w:rsid w:val="00965D43"/>
    <w:rsid w:val="009716FA"/>
    <w:rsid w:val="009C5F91"/>
    <w:rsid w:val="009D0B48"/>
    <w:rsid w:val="009D51A5"/>
    <w:rsid w:val="009E4C7B"/>
    <w:rsid w:val="009E7553"/>
    <w:rsid w:val="00A24AFD"/>
    <w:rsid w:val="00A253C7"/>
    <w:rsid w:val="00A26CDF"/>
    <w:rsid w:val="00A31227"/>
    <w:rsid w:val="00A3546D"/>
    <w:rsid w:val="00A35CD1"/>
    <w:rsid w:val="00A36F43"/>
    <w:rsid w:val="00A4000F"/>
    <w:rsid w:val="00A74C36"/>
    <w:rsid w:val="00A92C36"/>
    <w:rsid w:val="00A93751"/>
    <w:rsid w:val="00AD33B1"/>
    <w:rsid w:val="00AF4D93"/>
    <w:rsid w:val="00B32529"/>
    <w:rsid w:val="00B430F4"/>
    <w:rsid w:val="00B454DC"/>
    <w:rsid w:val="00B53A8C"/>
    <w:rsid w:val="00B817A4"/>
    <w:rsid w:val="00B82D2E"/>
    <w:rsid w:val="00BA22F7"/>
    <w:rsid w:val="00BE2E68"/>
    <w:rsid w:val="00BF52DD"/>
    <w:rsid w:val="00C057CA"/>
    <w:rsid w:val="00C37C05"/>
    <w:rsid w:val="00C40D39"/>
    <w:rsid w:val="00C56A4F"/>
    <w:rsid w:val="00C64751"/>
    <w:rsid w:val="00C87712"/>
    <w:rsid w:val="00C97CE0"/>
    <w:rsid w:val="00CA266A"/>
    <w:rsid w:val="00CB5123"/>
    <w:rsid w:val="00CD7412"/>
    <w:rsid w:val="00CF32BD"/>
    <w:rsid w:val="00D014A4"/>
    <w:rsid w:val="00D02BD5"/>
    <w:rsid w:val="00D458D2"/>
    <w:rsid w:val="00D55A28"/>
    <w:rsid w:val="00D91212"/>
    <w:rsid w:val="00D95AD8"/>
    <w:rsid w:val="00DA22A4"/>
    <w:rsid w:val="00DD43EC"/>
    <w:rsid w:val="00DE1D15"/>
    <w:rsid w:val="00DF076E"/>
    <w:rsid w:val="00DF2E47"/>
    <w:rsid w:val="00DF51A6"/>
    <w:rsid w:val="00DF5AC6"/>
    <w:rsid w:val="00DF6F59"/>
    <w:rsid w:val="00E04208"/>
    <w:rsid w:val="00E105EC"/>
    <w:rsid w:val="00E138EC"/>
    <w:rsid w:val="00E37E6A"/>
    <w:rsid w:val="00E57728"/>
    <w:rsid w:val="00E57BEA"/>
    <w:rsid w:val="00E61B15"/>
    <w:rsid w:val="00E90347"/>
    <w:rsid w:val="00E95A87"/>
    <w:rsid w:val="00EC2878"/>
    <w:rsid w:val="00EE58C6"/>
    <w:rsid w:val="00EF4875"/>
    <w:rsid w:val="00F12A84"/>
    <w:rsid w:val="00F32661"/>
    <w:rsid w:val="00F6645A"/>
    <w:rsid w:val="00F75946"/>
    <w:rsid w:val="00F76977"/>
    <w:rsid w:val="00FA38D8"/>
    <w:rsid w:val="00FC08D6"/>
    <w:rsid w:val="00FD0409"/>
    <w:rsid w:val="00FD3EAB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92d050"/>
    </o:shapedefaults>
    <o:shapelayout v:ext="edit">
      <o:idmap v:ext="edit" data="1"/>
      <o:rules v:ext="edit">
        <o:r id="V:Rule8" type="connector" idref="#_x0000_s1039"/>
        <o:r id="V:Rule9" type="connector" idref="#_x0000_s1036"/>
        <o:r id="V:Rule10" type="connector" idref="#_x0000_s1034"/>
        <o:r id="V:Rule11" type="connector" idref="#_x0000_s1035"/>
        <o:r id="V:Rule12" type="connector" idref="#_x0000_s1038"/>
        <o:r id="V:Rule13" type="connector" idref="#_x0000_s1033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27"/>
  </w:style>
  <w:style w:type="paragraph" w:styleId="2">
    <w:name w:val="heading 2"/>
    <w:basedOn w:val="a"/>
    <w:link w:val="20"/>
    <w:uiPriority w:val="9"/>
    <w:qFormat/>
    <w:rsid w:val="00754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4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32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21327"/>
  </w:style>
  <w:style w:type="character" w:styleId="a4">
    <w:name w:val="Strong"/>
    <w:qFormat/>
    <w:rsid w:val="00621327"/>
    <w:rPr>
      <w:b/>
      <w:bCs/>
    </w:rPr>
  </w:style>
  <w:style w:type="paragraph" w:styleId="a5">
    <w:name w:val="Normal (Web)"/>
    <w:basedOn w:val="a"/>
    <w:rsid w:val="00621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540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664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E5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97C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054FDD"/>
    <w:rPr>
      <w:i/>
      <w:iCs/>
    </w:rPr>
  </w:style>
  <w:style w:type="paragraph" w:styleId="aa">
    <w:name w:val="No Spacing"/>
    <w:uiPriority w:val="1"/>
    <w:qFormat/>
    <w:rsid w:val="00373F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D74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2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4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7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5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1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6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1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1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6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1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8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87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1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0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23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4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7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5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0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5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3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5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6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0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6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9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1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5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5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2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8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DB3C-BDE6-4940-8DD7-4A803016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dcterms:created xsi:type="dcterms:W3CDTF">2015-02-20T03:00:00Z</dcterms:created>
  <dcterms:modified xsi:type="dcterms:W3CDTF">2019-01-13T08:02:00Z</dcterms:modified>
</cp:coreProperties>
</file>